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4314D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нализ настроек (Узбекистан)</w:t>
      </w:r>
    </w:p>
    <w:p w:rsidR="0054314D" w:rsidRPr="000478DA" w:rsidRDefault="0054314D" w:rsidP="0054314D">
      <w:pPr>
        <w:pStyle w:val="Heading2"/>
      </w:pPr>
      <w:r w:rsidRPr="000478DA">
        <w:t>Команды</w:t>
      </w:r>
    </w:p>
    <w:tbl>
      <w:tblPr>
        <w:tblStyle w:val="TableGridLight"/>
        <w:tblW w:w="15388" w:type="dxa"/>
        <w:tblLayout w:type="fixed"/>
        <w:tblLook w:val="04A0" w:firstRow="1" w:lastRow="0" w:firstColumn="1" w:lastColumn="0" w:noHBand="0" w:noVBand="1"/>
      </w:tblPr>
      <w:tblGrid>
        <w:gridCol w:w="2875"/>
        <w:gridCol w:w="806"/>
        <w:gridCol w:w="2126"/>
        <w:gridCol w:w="5670"/>
        <w:gridCol w:w="1134"/>
        <w:gridCol w:w="851"/>
        <w:gridCol w:w="1926"/>
      </w:tblGrid>
      <w:tr w:rsidR="0054314D" w:rsidTr="00362F3B">
        <w:trPr>
          <w:tblHeader/>
        </w:trPr>
        <w:tc>
          <w:tcPr>
            <w:tcW w:w="2875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Название команды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:rsidR="0054314D" w:rsidRPr="00F04435" w:rsidRDefault="0054314D" w:rsidP="00E769C9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Есть в логе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Описание команды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Шаблон команды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Hos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Port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URL</w:t>
            </w:r>
          </w:p>
        </w:tc>
      </w:tr>
      <w:tr w:rsidR="0054314D" w:rsidRPr="00530F53" w:rsidTr="00362F3B">
        <w:tc>
          <w:tcPr>
            <w:tcW w:w="2875" w:type="dxa"/>
            <w:vAlign w:val="center"/>
            <w:hideMark/>
          </w:tcPr>
          <w:p w:rsidR="0054314D" w:rsidRPr="00A5470E" w:rsidRDefault="0078318D" w:rsidP="00E769C9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  <w:tc>
          <w:tcPr>
            <w:tcW w:w="806" w:type="dxa"/>
            <w:vAlign w:val="center"/>
          </w:tcPr>
          <w:p w:rsidR="0054314D" w:rsidRPr="00A5470E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  <w:hideMark/>
          </w:tcPr>
          <w:p w:rsidR="0054314D" w:rsidRPr="00115055" w:rsidRDefault="0054314D" w:rsidP="00E769C9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5670" w:type="dxa"/>
            <w:vAlign w:val="center"/>
            <w:hideMark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oapenv:Envelope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soapenv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bas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com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54314D" w:rsidRPr="00A5470E" w:rsidRDefault="0078318D" w:rsidP="0078318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4314D" w:rsidRPr="00530F53" w:rsidRDefault="0054314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54314D" w:rsidRPr="00494629" w:rsidRDefault="0054314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Merge w:val="restart"/>
            <w:vAlign w:val="center"/>
            <w:hideMark/>
          </w:tcPr>
          <w:p w:rsidR="0054314D" w:rsidRPr="00CD660D" w:rsidRDefault="0054314D" w:rsidP="00C029B8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362F3B" w:rsidRPr="00530F53" w:rsidTr="00362F3B">
        <w:tc>
          <w:tcPr>
            <w:tcW w:w="2875" w:type="dxa"/>
            <w:vAlign w:val="center"/>
          </w:tcPr>
          <w:p w:rsidR="00362F3B" w:rsidRDefault="0078318D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AddFRINSPECT</w:t>
            </w:r>
          </w:p>
        </w:tc>
        <w:tc>
          <w:tcPr>
            <w:tcW w:w="806" w:type="dxa"/>
            <w:vAlign w:val="center"/>
          </w:tcPr>
          <w:p w:rsidR="00362F3B" w:rsidRPr="00A5470E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362F3B" w:rsidRDefault="0078318D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5670" w:type="dxa"/>
            <w:vAlign w:val="center"/>
          </w:tcPr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:Envelope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soapenv="http://schemas.xmlsoap.org/soap/envelope/"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bas="http://basicservices.ib.sdp.huawei.com"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req="http://request.basicservices.ib.sdp.huawei.com"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sch="http://schema.ib.sdp.huawei.com"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/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n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Li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tem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00{1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item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req:subInfoLi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in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362F3B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</w:tc>
        <w:tc>
          <w:tcPr>
            <w:tcW w:w="1134" w:type="dxa"/>
            <w:vMerge/>
            <w:vAlign w:val="center"/>
          </w:tcPr>
          <w:p w:rsidR="00362F3B" w:rsidRPr="00530F53" w:rsidRDefault="00362F3B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362F3B" w:rsidRPr="00530F53" w:rsidRDefault="00362F3B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Merge/>
            <w:vAlign w:val="center"/>
          </w:tcPr>
          <w:p w:rsidR="00362F3B" w:rsidRPr="00530F53" w:rsidRDefault="00362F3B" w:rsidP="00C029B8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54314D" w:rsidRPr="00530F53" w:rsidTr="00362F3B">
        <w:tc>
          <w:tcPr>
            <w:tcW w:w="2875" w:type="dxa"/>
            <w:vAlign w:val="center"/>
            <w:hideMark/>
          </w:tcPr>
          <w:p w:rsidR="0054314D" w:rsidRPr="00A5470E" w:rsidRDefault="0078318D" w:rsidP="00E769C9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</w:p>
        </w:tc>
        <w:tc>
          <w:tcPr>
            <w:tcW w:w="806" w:type="dxa"/>
            <w:vAlign w:val="center"/>
          </w:tcPr>
          <w:p w:rsidR="0054314D" w:rsidRPr="00A5470E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  <w:hideMark/>
          </w:tcPr>
          <w:p w:rsidR="0054314D" w:rsidRPr="00C915B4" w:rsidRDefault="007A2F6F" w:rsidP="00E769C9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зменение номера абонента на платформе SCG</w:t>
            </w:r>
          </w:p>
        </w:tc>
        <w:tc>
          <w:tcPr>
            <w:tcW w:w="5670" w:type="dxa"/>
            <w:vAlign w:val="center"/>
            <w:hideMark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oapenv:Envelope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soapenv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bas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com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54314D" w:rsidRPr="00530F53" w:rsidRDefault="0078318D" w:rsidP="0078318D">
            <w:pPr>
              <w:pStyle w:val="NoSpacing"/>
              <w:rPr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</w:tc>
        <w:tc>
          <w:tcPr>
            <w:tcW w:w="1134" w:type="dxa"/>
            <w:vMerge/>
            <w:vAlign w:val="center"/>
            <w:hideMark/>
          </w:tcPr>
          <w:p w:rsidR="0054314D" w:rsidRPr="00530F53" w:rsidRDefault="0054314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4314D" w:rsidRPr="00530F53" w:rsidRDefault="0054314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Merge/>
            <w:vAlign w:val="center"/>
            <w:hideMark/>
          </w:tcPr>
          <w:p w:rsidR="0054314D" w:rsidRPr="00530F53" w:rsidRDefault="0054314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78318D" w:rsidRPr="00530F53" w:rsidTr="00362F3B">
        <w:tc>
          <w:tcPr>
            <w:tcW w:w="2875" w:type="dxa"/>
            <w:vAlign w:val="center"/>
          </w:tcPr>
          <w:p w:rsidR="0078318D" w:rsidRDefault="0078318D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ProfileSCG</w:t>
            </w:r>
          </w:p>
        </w:tc>
        <w:tc>
          <w:tcPr>
            <w:tcW w:w="806" w:type="dxa"/>
            <w:vAlign w:val="center"/>
          </w:tcPr>
          <w:p w:rsidR="0078318D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8318D" w:rsidRDefault="0078318D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oapenv:Envelope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soapenv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bas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com="http://com.huawei.scg.basicservices.request" 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timeStamp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version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Header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user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ocs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updateFlag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ocsMapping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synchronizeOCSInfoReque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</w:tc>
        <w:tc>
          <w:tcPr>
            <w:tcW w:w="1134" w:type="dxa"/>
            <w:vAlign w:val="center"/>
          </w:tcPr>
          <w:p w:rsidR="0078318D" w:rsidRPr="00530F53" w:rsidRDefault="0078318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8318D" w:rsidRPr="00530F53" w:rsidRDefault="0078318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78318D" w:rsidRPr="00530F53" w:rsidRDefault="0078318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A27B1C" w:rsidRPr="00530F53" w:rsidTr="00362F3B">
        <w:tc>
          <w:tcPr>
            <w:tcW w:w="2875" w:type="dxa"/>
            <w:vAlign w:val="center"/>
          </w:tcPr>
          <w:p w:rsidR="00A27B1C" w:rsidRDefault="00591E0F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91E0F"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</w:tc>
        <w:tc>
          <w:tcPr>
            <w:tcW w:w="806" w:type="dxa"/>
            <w:vAlign w:val="center"/>
          </w:tcPr>
          <w:p w:rsidR="00A27B1C" w:rsidRPr="00A5470E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A27B1C" w:rsidRDefault="004879E9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0</w:t>
            </w: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oapenv:Envelope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soapenv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bas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com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A27B1C" w:rsidRPr="00B73C74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</w:tc>
        <w:tc>
          <w:tcPr>
            <w:tcW w:w="1134" w:type="dxa"/>
            <w:vAlign w:val="center"/>
          </w:tcPr>
          <w:p w:rsidR="00A27B1C" w:rsidRPr="00530F53" w:rsidRDefault="00A27B1C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27B1C" w:rsidRPr="00530F53" w:rsidRDefault="00A27B1C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A27B1C" w:rsidRPr="00530F53" w:rsidRDefault="00A27B1C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591E0F" w:rsidRPr="00530F53" w:rsidTr="00362F3B">
        <w:tc>
          <w:tcPr>
            <w:tcW w:w="2875" w:type="dxa"/>
            <w:vAlign w:val="center"/>
          </w:tcPr>
          <w:p w:rsidR="00591E0F" w:rsidRDefault="004A36AD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  <w:tc>
          <w:tcPr>
            <w:tcW w:w="806" w:type="dxa"/>
            <w:vAlign w:val="center"/>
          </w:tcPr>
          <w:p w:rsidR="00591E0F" w:rsidRPr="00A5470E" w:rsidRDefault="00591E0F" w:rsidP="00E769C9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91E0F" w:rsidRDefault="00970D53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1</w:t>
            </w: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oapenv:Envelope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soapenv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bas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com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591E0F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</w:tc>
        <w:tc>
          <w:tcPr>
            <w:tcW w:w="1134" w:type="dxa"/>
            <w:vAlign w:val="center"/>
          </w:tcPr>
          <w:p w:rsidR="00591E0F" w:rsidRPr="00530F53" w:rsidRDefault="00591E0F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91E0F" w:rsidRPr="00530F53" w:rsidRDefault="00591E0F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591E0F" w:rsidRPr="00530F53" w:rsidRDefault="00591E0F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397EBD" w:rsidRPr="00530F53" w:rsidTr="00362F3B">
        <w:tc>
          <w:tcPr>
            <w:tcW w:w="2875" w:type="dxa"/>
            <w:vAlign w:val="center"/>
          </w:tcPr>
          <w:p w:rsidR="00397EBD" w:rsidRDefault="0078318D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</w:p>
        </w:tc>
        <w:tc>
          <w:tcPr>
            <w:tcW w:w="806" w:type="dxa"/>
            <w:vAlign w:val="center"/>
          </w:tcPr>
          <w:p w:rsidR="00397EBD" w:rsidRPr="00A5470E" w:rsidRDefault="00397EBD" w:rsidP="00E769C9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97EBD" w:rsidRDefault="00397EBD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oapenv:Envelope xmlns:soapenv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bas="http://basicservices.ib.sdp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req="http://request.basicservices.ib.sdp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ch="http://schema.ib.sdp.huawei.com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/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n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00{1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req:sub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in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397EBD" w:rsidRPr="0062140B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</w:tc>
        <w:tc>
          <w:tcPr>
            <w:tcW w:w="1134" w:type="dxa"/>
            <w:vAlign w:val="center"/>
          </w:tcPr>
          <w:p w:rsidR="00397EBD" w:rsidRPr="0062140B" w:rsidRDefault="00397EB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7EBD" w:rsidRPr="0062140B" w:rsidRDefault="00397EB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397EBD" w:rsidRPr="0062140B" w:rsidRDefault="00397EB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</w:tbl>
    <w:p w:rsidR="0054314D" w:rsidRPr="0062140B" w:rsidRDefault="0054314D" w:rsidP="0054314D">
      <w:pPr>
        <w:pStyle w:val="NoSpacing"/>
        <w:ind w:left="720"/>
        <w:rPr>
          <w:rFonts w:ascii="Times New Roman" w:hAnsi="Times New Roman" w:cs="Times New Roman"/>
          <w:sz w:val="20"/>
          <w:szCs w:val="20"/>
          <w:lang w:val="en-US"/>
        </w:rPr>
      </w:pPr>
    </w:p>
    <w:p w:rsidR="0054314D" w:rsidRDefault="0054314D" w:rsidP="0054314D">
      <w:pPr>
        <w:pStyle w:val="Heading2"/>
      </w:pPr>
      <w:r>
        <w:lastRenderedPageBreak/>
        <w:t>Сценарии</w:t>
      </w:r>
    </w:p>
    <w:tbl>
      <w:tblPr>
        <w:tblStyle w:val="TableGridLight"/>
        <w:tblW w:w="15382" w:type="dxa"/>
        <w:jc w:val="center"/>
        <w:tblLook w:val="04A0" w:firstRow="1" w:lastRow="0" w:firstColumn="1" w:lastColumn="0" w:noHBand="0" w:noVBand="1"/>
      </w:tblPr>
      <w:tblGrid>
        <w:gridCol w:w="3338"/>
        <w:gridCol w:w="1069"/>
        <w:gridCol w:w="1576"/>
        <w:gridCol w:w="9399"/>
      </w:tblGrid>
      <w:tr w:rsidR="0054314D" w:rsidTr="000F5456">
        <w:trPr>
          <w:tblHeader/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54314D" w:rsidRPr="000D7369" w:rsidRDefault="0054314D" w:rsidP="00E769C9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399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A93806" w:rsidRPr="00247CA1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ProvisionOnSCG</w:t>
            </w:r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A93806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vAlign w:val="center"/>
          </w:tcPr>
          <w:p w:rsidR="00C17D24" w:rsidRDefault="00C17D24" w:rsidP="00A9380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</w:t>
            </w:r>
            <w:r w:rsidR="00F424E6">
              <w:rPr>
                <w:sz w:val="20"/>
                <w:szCs w:val="20"/>
              </w:rPr>
              <w:t>вложенный сценарий</w:t>
            </w:r>
            <w:r w:rsidR="00954D4B">
              <w:rPr>
                <w:sz w:val="20"/>
                <w:szCs w:val="20"/>
              </w:rPr>
              <w:t xml:space="preserve"> </w:t>
            </w:r>
            <w:r w:rsidR="00954D4B"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 w:rsidR="00E16993">
              <w:rPr>
                <w:sz w:val="20"/>
                <w:szCs w:val="20"/>
              </w:rPr>
              <w:t xml:space="preserve"> по удалению всех профилей у абонента</w:t>
            </w:r>
            <w:r w:rsidR="00FA09D1">
              <w:rPr>
                <w:sz w:val="20"/>
                <w:szCs w:val="20"/>
              </w:rPr>
              <w:t xml:space="preserve"> на платформе</w:t>
            </w:r>
          </w:p>
          <w:p w:rsidR="00A93806" w:rsidRPr="003E11B2" w:rsidRDefault="00A93806" w:rsidP="00A9380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247CA1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SCPBREAKSESSIONSCG</w:t>
            </w:r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A93806" w:rsidRPr="00ED299F" w:rsidRDefault="0000538C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A93806" w:rsidTr="000F5456">
        <w:trPr>
          <w:jc w:val="center"/>
        </w:trPr>
        <w:tc>
          <w:tcPr>
            <w:tcW w:w="3338" w:type="dxa"/>
            <w:shd w:val="clear" w:color="auto" w:fill="auto"/>
            <w:vAlign w:val="center"/>
            <w:hideMark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SubscriberOnSCG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93806" w:rsidRPr="00D74248" w:rsidRDefault="0000538C" w:rsidP="00A93806">
            <w:pPr>
              <w:pStyle w:val="NormalWeb"/>
              <w:jc w:val="center"/>
              <w:rPr>
                <w:sz w:val="20"/>
                <w:szCs w:val="20"/>
              </w:rPr>
            </w:pPr>
            <w:r w:rsidRPr="0000538C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93806" w:rsidRPr="00ED299F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shd w:val="clear" w:color="auto" w:fill="auto"/>
            <w:vAlign w:val="center"/>
            <w:hideMark/>
          </w:tcPr>
          <w:p w:rsidR="0000538C" w:rsidRDefault="0000538C" w:rsidP="0000538C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bookmarkStart w:id="0" w:name="__DdeLink__828_1853909274"/>
            <w:bookmarkStart w:id="1" w:name="__DdeLink__785_1853909274"/>
            <w:bookmarkStart w:id="2" w:name="__DdeLink__694_1853909274"/>
            <w:bookmarkEnd w:id="0"/>
            <w:bookmarkEnd w:id="1"/>
            <w:bookmarkEnd w:id="2"/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A93806" w:rsidRPr="00D74248" w:rsidRDefault="0000538C" w:rsidP="0000538C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C50F79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BreakSessionSCG</w:t>
            </w:r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3E11B2" w:rsidRDefault="00ED299F" w:rsidP="00A93806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A93806" w:rsidRPr="00FE4FD1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6545FB" w:rsidRPr="00C50F79" w:rsidTr="000F5456">
        <w:trPr>
          <w:jc w:val="center"/>
        </w:trPr>
        <w:tc>
          <w:tcPr>
            <w:tcW w:w="3338" w:type="dxa"/>
            <w:vAlign w:val="center"/>
          </w:tcPr>
          <w:p w:rsidR="006545FB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ChangeMSISDNOnSCG</w:t>
            </w:r>
          </w:p>
        </w:tc>
        <w:tc>
          <w:tcPr>
            <w:tcW w:w="1069" w:type="dxa"/>
            <w:vAlign w:val="center"/>
          </w:tcPr>
          <w:p w:rsidR="006545FB" w:rsidRPr="00431E7D" w:rsidRDefault="0000538C" w:rsidP="00A9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6545FB" w:rsidRPr="00ED299F" w:rsidRDefault="00ED299F" w:rsidP="00681DE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номера </w:t>
            </w:r>
            <w:r>
              <w:rPr>
                <w:sz w:val="20"/>
                <w:szCs w:val="20"/>
                <w:lang w:val="en-US"/>
              </w:rPr>
              <w:t>MSISDN</w:t>
            </w:r>
            <w:r>
              <w:rPr>
                <w:sz w:val="20"/>
                <w:szCs w:val="20"/>
              </w:rPr>
              <w:t xml:space="preserve"> на платформе</w:t>
            </w:r>
          </w:p>
        </w:tc>
        <w:tc>
          <w:tcPr>
            <w:tcW w:w="9399" w:type="dxa"/>
            <w:vAlign w:val="center"/>
          </w:tcPr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</w:t>
            </w:r>
            <w:r w:rsidRPr="0000538C">
              <w:rPr>
                <w:sz w:val="20"/>
                <w:szCs w:val="20"/>
              </w:rPr>
              <w:t xml:space="preserve">Wellknowns </w:t>
            </w:r>
            <w:r>
              <w:rPr>
                <w:sz w:val="20"/>
                <w:szCs w:val="20"/>
                <w:lang w:val="en-US"/>
              </w:rPr>
              <w:t>msisdn</w:t>
            </w:r>
            <w:r w:rsidRPr="0000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00538C">
              <w:rPr>
                <w:sz w:val="20"/>
                <w:szCs w:val="20"/>
              </w:rPr>
              <w:t>NewMSISDN</w:t>
            </w:r>
          </w:p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446FD0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1627DD" w:rsidRPr="00C50F79" w:rsidTr="000F5456">
        <w:trPr>
          <w:jc w:val="center"/>
        </w:trPr>
        <w:tc>
          <w:tcPr>
            <w:tcW w:w="3338" w:type="dxa"/>
            <w:vAlign w:val="center"/>
          </w:tcPr>
          <w:p w:rsidR="001627DD" w:rsidRPr="000F5456" w:rsidRDefault="000F5456" w:rsidP="000F5456">
            <w:pPr>
              <w:pStyle w:val="HTMLPreformatted"/>
            </w:pPr>
            <w:r>
              <w:rPr>
                <w:color w:val="0000FF"/>
              </w:rPr>
              <w:t>ChangeSubscriberProfileSCG</w:t>
            </w:r>
          </w:p>
        </w:tc>
        <w:tc>
          <w:tcPr>
            <w:tcW w:w="1069" w:type="dxa"/>
            <w:vAlign w:val="center"/>
          </w:tcPr>
          <w:p w:rsidR="001627DD" w:rsidRDefault="0000538C" w:rsidP="00A9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1627DD" w:rsidRPr="00ED299F" w:rsidRDefault="00ED299F" w:rsidP="00681DE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мена профиля на платформе</w:t>
            </w:r>
          </w:p>
        </w:tc>
        <w:tc>
          <w:tcPr>
            <w:tcW w:w="9399" w:type="dxa"/>
            <w:vAlign w:val="center"/>
          </w:tcPr>
          <w:p w:rsid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5D0107" w:rsidRPr="00D74248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 w:rsidRPr="000F5456">
              <w:rPr>
                <w:rFonts w:ascii="Consolas" w:hAnsi="Consolas" w:cs="Consolas"/>
                <w:color w:val="0000FF"/>
                <w:sz w:val="19"/>
                <w:szCs w:val="19"/>
              </w:rPr>
              <w:t>ChangeProfileSCG</w:t>
            </w:r>
          </w:p>
        </w:tc>
      </w:tr>
      <w:tr w:rsidR="00A93806" w:rsidRPr="000F5456" w:rsidTr="000F5456">
        <w:trPr>
          <w:jc w:val="center"/>
        </w:trPr>
        <w:tc>
          <w:tcPr>
            <w:tcW w:w="3338" w:type="dxa"/>
            <w:vAlign w:val="center"/>
          </w:tcPr>
          <w:p w:rsidR="00A93806" w:rsidRPr="000F5456" w:rsidRDefault="000F5456" w:rsidP="000F5456">
            <w:pPr>
              <w:pStyle w:val="HTMLPreformatted"/>
            </w:pPr>
            <w:r>
              <w:rPr>
                <w:color w:val="0000FF"/>
              </w:rPr>
              <w:t>CreateSubscriberOnSCG</w:t>
            </w:r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vAlign w:val="center"/>
          </w:tcPr>
          <w:p w:rsid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0570DD" w:rsidRP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0F5456" w:rsidTr="000F5456">
        <w:trPr>
          <w:jc w:val="center"/>
        </w:trPr>
        <w:tc>
          <w:tcPr>
            <w:tcW w:w="3338" w:type="dxa"/>
            <w:vAlign w:val="center"/>
          </w:tcPr>
          <w:p w:rsidR="000F5456" w:rsidRDefault="000F5456" w:rsidP="000F5456">
            <w:pPr>
              <w:pStyle w:val="HTMLPreformatted"/>
            </w:pPr>
            <w:r>
              <w:rPr>
                <w:color w:val="0000FF"/>
              </w:rPr>
              <w:t>DeleteSCPBREAKSESSIONSCG</w:t>
            </w:r>
          </w:p>
          <w:p w:rsidR="00A93806" w:rsidRPr="00446D31" w:rsidRDefault="00A93806" w:rsidP="00A93806">
            <w:pPr>
              <w:pStyle w:val="NormalWeb"/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A93806" w:rsidRPr="000F5456" w:rsidRDefault="000F5456" w:rsidP="00A7433B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25793" w:rsidRPr="000F5456" w:rsidTr="000F5456">
        <w:trPr>
          <w:jc w:val="center"/>
        </w:trPr>
        <w:tc>
          <w:tcPr>
            <w:tcW w:w="3338" w:type="dxa"/>
            <w:vAlign w:val="center"/>
          </w:tcPr>
          <w:p w:rsidR="00A25793" w:rsidRPr="000F5456" w:rsidRDefault="000F5456" w:rsidP="000F5456">
            <w:pPr>
              <w:pStyle w:val="HTMLPreformatted"/>
            </w:pPr>
            <w:r>
              <w:rPr>
                <w:color w:val="0000FF"/>
              </w:rPr>
              <w:lastRenderedPageBreak/>
              <w:t>DeleteSubscriberOnSCG</w:t>
            </w:r>
          </w:p>
        </w:tc>
        <w:tc>
          <w:tcPr>
            <w:tcW w:w="1069" w:type="dxa"/>
            <w:vAlign w:val="center"/>
          </w:tcPr>
          <w:p w:rsidR="00A25793" w:rsidRDefault="00A25793" w:rsidP="00A25793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25793" w:rsidRPr="00D74248" w:rsidRDefault="00ED299F" w:rsidP="00A2579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абонента с платформе</w:t>
            </w:r>
          </w:p>
        </w:tc>
        <w:tc>
          <w:tcPr>
            <w:tcW w:w="9399" w:type="dxa"/>
            <w:vAlign w:val="center"/>
          </w:tcPr>
          <w:p w:rsidR="00A25793" w:rsidRP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A25793" w:rsidRPr="0062140B" w:rsidTr="000F5456">
        <w:trPr>
          <w:jc w:val="center"/>
        </w:trPr>
        <w:tc>
          <w:tcPr>
            <w:tcW w:w="3338" w:type="dxa"/>
            <w:vAlign w:val="center"/>
          </w:tcPr>
          <w:p w:rsidR="00A25793" w:rsidRPr="000F5456" w:rsidRDefault="000F5456" w:rsidP="000F5456">
            <w:pPr>
              <w:pStyle w:val="HTMLPreformatted"/>
            </w:pPr>
            <w:r>
              <w:rPr>
                <w:color w:val="0000FF"/>
              </w:rPr>
              <w:t>AddFRINSPECT</w:t>
            </w:r>
          </w:p>
        </w:tc>
        <w:tc>
          <w:tcPr>
            <w:tcW w:w="1069" w:type="dxa"/>
            <w:vAlign w:val="center"/>
          </w:tcPr>
          <w:p w:rsidR="00A25793" w:rsidRDefault="00A25793" w:rsidP="00A25793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25793" w:rsidRPr="00D74248" w:rsidRDefault="00ED299F" w:rsidP="00A25793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A25793" w:rsidRPr="007F5A73" w:rsidRDefault="00A25793" w:rsidP="00A25793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стомная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A25793" w:rsidRPr="009D0AB6" w:rsidRDefault="00A25793" w:rsidP="00A25793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A25793" w:rsidRPr="00A7433B" w:rsidRDefault="00A25793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="000F5456" w:rsidRPr="000F54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FRINSPECT</w:t>
            </w:r>
          </w:p>
        </w:tc>
      </w:tr>
      <w:tr w:rsidR="00ED299F" w:rsidRPr="0062140B" w:rsidTr="000F5456">
        <w:trPr>
          <w:jc w:val="center"/>
        </w:trPr>
        <w:tc>
          <w:tcPr>
            <w:tcW w:w="3338" w:type="dxa"/>
            <w:vAlign w:val="center"/>
          </w:tcPr>
          <w:p w:rsidR="00ED299F" w:rsidRPr="000F5456" w:rsidRDefault="00ED299F" w:rsidP="00ED299F">
            <w:pPr>
              <w:pStyle w:val="HTMLPreformatted"/>
            </w:pPr>
            <w:r>
              <w:rPr>
                <w:color w:val="0000FF"/>
              </w:rPr>
              <w:t>DeleteFRINSPECT</w:t>
            </w:r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стомная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D74248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0F54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FRINSPECT</w:t>
            </w:r>
          </w:p>
        </w:tc>
      </w:tr>
      <w:tr w:rsidR="00ED299F" w:rsidRPr="000F5456" w:rsidTr="000F5456">
        <w:trPr>
          <w:jc w:val="center"/>
        </w:trPr>
        <w:tc>
          <w:tcPr>
            <w:tcW w:w="3338" w:type="dxa"/>
            <w:vAlign w:val="center"/>
          </w:tcPr>
          <w:p w:rsidR="00ED299F" w:rsidRDefault="00ED299F" w:rsidP="00ED299F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76" w:type="dxa"/>
            <w:vAlign w:val="center"/>
          </w:tcPr>
          <w:p w:rsidR="00ED299F" w:rsidRPr="001627DD" w:rsidRDefault="00ED299F" w:rsidP="00ED299F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нхронизация данных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399" w:type="dxa"/>
            <w:vAlign w:val="center"/>
          </w:tcPr>
          <w:p w:rsidR="00ED299F" w:rsidRPr="005D0107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ыполняется никаких действий с номерам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998974344342 и 998971317131</w:t>
            </w:r>
          </w:p>
          <w:p w:rsidR="00ED299F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ED299F" w:rsidRPr="00D74248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  <w:r w:rsidR="001C674B" w:rsidRPr="001C674B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и проверка услуг </w:t>
            </w:r>
            <w:r w:rsidR="001C674B">
              <w:rPr>
                <w:rFonts w:ascii="Consolas" w:hAnsi="Consolas" w:cs="Consolas"/>
                <w:color w:val="0000FF"/>
                <w:sz w:val="19"/>
                <w:szCs w:val="19"/>
              </w:rPr>
              <w:t>CB406278 и FRASKUE</w:t>
            </w:r>
          </w:p>
        </w:tc>
      </w:tr>
      <w:tr w:rsidR="00ED299F" w:rsidRPr="000F5456" w:rsidTr="000F5456">
        <w:trPr>
          <w:jc w:val="center"/>
        </w:trPr>
        <w:tc>
          <w:tcPr>
            <w:tcW w:w="3338" w:type="dxa"/>
            <w:vAlign w:val="center"/>
          </w:tcPr>
          <w:p w:rsidR="00ED299F" w:rsidRDefault="00ED299F" w:rsidP="00ED299F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</w:p>
        </w:tc>
        <w:tc>
          <w:tcPr>
            <w:tcW w:w="1069" w:type="dxa"/>
            <w:vAlign w:val="center"/>
          </w:tcPr>
          <w:p w:rsidR="00ED299F" w:rsidRPr="00431E7D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76" w:type="dxa"/>
            <w:vAlign w:val="center"/>
          </w:tcPr>
          <w:p w:rsidR="00ED299F" w:rsidRPr="00446FD0" w:rsidRDefault="00ED299F" w:rsidP="00ED299F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всех профилей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399" w:type="dxa"/>
            <w:vAlign w:val="center"/>
          </w:tcPr>
          <w:p w:rsidR="00ED299F" w:rsidRPr="00446FD0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  <w:p w:rsidR="00ED299F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</w:tr>
      <w:tr w:rsidR="00ED299F" w:rsidRPr="00ED299F" w:rsidTr="000F5456">
        <w:trPr>
          <w:jc w:val="center"/>
        </w:trPr>
        <w:tc>
          <w:tcPr>
            <w:tcW w:w="3338" w:type="dxa"/>
            <w:vAlign w:val="center"/>
          </w:tcPr>
          <w:p w:rsidR="00ED299F" w:rsidRPr="00446D31" w:rsidRDefault="00ED299F" w:rsidP="00ED299F">
            <w:pPr>
              <w:pStyle w:val="NormalWeb"/>
              <w:rPr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стомная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A7433B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</w:p>
        </w:tc>
      </w:tr>
      <w:tr w:rsidR="00ED299F" w:rsidRPr="00ED299F" w:rsidTr="000F5456">
        <w:trPr>
          <w:jc w:val="center"/>
        </w:trPr>
        <w:tc>
          <w:tcPr>
            <w:tcW w:w="3338" w:type="dxa"/>
            <w:vAlign w:val="center"/>
          </w:tcPr>
          <w:p w:rsidR="00ED299F" w:rsidRPr="00446D31" w:rsidRDefault="00ED299F" w:rsidP="00ED299F">
            <w:pPr>
              <w:pStyle w:val="NormalWeb"/>
              <w:rPr>
                <w:color w:val="000000"/>
                <w:sz w:val="20"/>
                <w:szCs w:val="20"/>
              </w:rPr>
            </w:pPr>
            <w:r w:rsidRPr="00A25793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стомная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A7433B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</w:p>
        </w:tc>
      </w:tr>
    </w:tbl>
    <w:p w:rsidR="0054314D" w:rsidRPr="00ED299F" w:rsidRDefault="0054314D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176CB5" w:rsidRPr="00ED299F" w:rsidRDefault="00176CB5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54314D" w:rsidRDefault="0054314D" w:rsidP="0054314D">
      <w:pPr>
        <w:pStyle w:val="Heading2"/>
      </w:pPr>
      <w:r>
        <w:lastRenderedPageBreak/>
        <w:t>Операции</w:t>
      </w:r>
    </w:p>
    <w:tbl>
      <w:tblPr>
        <w:tblStyle w:val="TableGridLight"/>
        <w:tblW w:w="3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1"/>
        <w:gridCol w:w="442"/>
        <w:gridCol w:w="448"/>
        <w:gridCol w:w="449"/>
        <w:gridCol w:w="447"/>
        <w:gridCol w:w="449"/>
        <w:gridCol w:w="447"/>
        <w:gridCol w:w="449"/>
        <w:gridCol w:w="538"/>
        <w:gridCol w:w="538"/>
        <w:gridCol w:w="536"/>
        <w:gridCol w:w="538"/>
        <w:gridCol w:w="840"/>
        <w:gridCol w:w="774"/>
      </w:tblGrid>
      <w:tr w:rsidR="00CA18AA" w:rsidTr="001C674B">
        <w:trPr>
          <w:tblHeader/>
        </w:trPr>
        <w:tc>
          <w:tcPr>
            <w:tcW w:w="1578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B01554" w:rsidRPr="00033119" w:rsidRDefault="00B01554" w:rsidP="00E769C9">
            <w:pPr>
              <w:pStyle w:val="NormalWeb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554" w:type="pct"/>
            <w:gridSpan w:val="7"/>
            <w:shd w:val="clear" w:color="auto" w:fill="E2EFD9" w:themeFill="accent6" w:themeFillTint="33"/>
            <w:vAlign w:val="center"/>
            <w:hideMark/>
          </w:tcPr>
          <w:p w:rsidR="00B01554" w:rsidRDefault="00B01554" w:rsidP="00E769C9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033119">
              <w:rPr>
                <w:b/>
                <w:bCs/>
                <w:sz w:val="20"/>
                <w:szCs w:val="16"/>
                <w:lang w:val="en-US"/>
              </w:rPr>
              <w:t>ProvisionList</w:t>
            </w:r>
          </w:p>
        </w:tc>
        <w:tc>
          <w:tcPr>
            <w:tcW w:w="1067" w:type="pct"/>
            <w:gridSpan w:val="4"/>
            <w:shd w:val="clear" w:color="auto" w:fill="FBE4D5" w:themeFill="accent2" w:themeFillTint="33"/>
          </w:tcPr>
          <w:p w:rsidR="00B01554" w:rsidRDefault="00B01554" w:rsidP="00E769C9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Withdrawal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</w:p>
        </w:tc>
        <w:tc>
          <w:tcPr>
            <w:tcW w:w="802" w:type="pct"/>
            <w:gridSpan w:val="2"/>
            <w:shd w:val="clear" w:color="auto" w:fill="F2F2F2" w:themeFill="background1" w:themeFillShade="F2"/>
          </w:tcPr>
          <w:p w:rsidR="00B01554" w:rsidRPr="009361D7" w:rsidRDefault="00B01554" w:rsidP="00E769C9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Registered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</w:p>
        </w:tc>
      </w:tr>
      <w:tr w:rsidR="00CA18AA" w:rsidTr="001C674B">
        <w:trPr>
          <w:cantSplit/>
          <w:trHeight w:val="2354"/>
          <w:tblHeader/>
        </w:trPr>
        <w:tc>
          <w:tcPr>
            <w:tcW w:w="1578" w:type="pct"/>
            <w:vMerge/>
            <w:shd w:val="clear" w:color="auto" w:fill="F2F2F2" w:themeFill="background1" w:themeFillShade="F2"/>
            <w:vAlign w:val="center"/>
            <w:hideMark/>
          </w:tcPr>
          <w:p w:rsidR="00B01554" w:rsidRPr="00033119" w:rsidRDefault="00B01554" w:rsidP="00B01554">
            <w:pPr>
              <w:rPr>
                <w:sz w:val="20"/>
                <w:szCs w:val="24"/>
              </w:rPr>
            </w:pPr>
          </w:p>
        </w:tc>
        <w:tc>
          <w:tcPr>
            <w:tcW w:w="219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58159C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FC646E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9361D7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</w:tcPr>
          <w:p w:rsidR="00B01554" w:rsidRPr="009361D7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scriber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Pr="008D33AB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</w:tcPr>
          <w:p w:rsidR="00B01554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58159C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FC646E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66" w:type="pct"/>
            <w:shd w:val="clear" w:color="auto" w:fill="FBE4D5" w:themeFill="accent2" w:themeFillTint="33"/>
            <w:textDirection w:val="btLr"/>
          </w:tcPr>
          <w:p w:rsidR="00B01554" w:rsidRPr="008D33AB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</w:tcPr>
          <w:p w:rsidR="00B01554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17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58159C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385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FC646E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</w:tr>
      <w:tr w:rsidR="00CA18AA" w:rsidTr="001C674B">
        <w:tc>
          <w:tcPr>
            <w:tcW w:w="1578" w:type="pct"/>
            <w:vAlign w:val="center"/>
          </w:tcPr>
          <w:p w:rsidR="00B01554" w:rsidRDefault="001C674B" w:rsidP="00B01554">
            <w:pPr>
              <w:pStyle w:val="NormalWeb"/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ProvisionOnSCG</w:t>
            </w:r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BC0EE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ubscriberOnSCG</w:t>
            </w:r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BC0EE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reateSubscriberOnSCG</w:t>
            </w:r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B7319" w:rsidRDefault="001C674B" w:rsidP="001C674B">
            <w:pPr>
              <w:pStyle w:val="NormalWeb"/>
              <w:rPr>
                <w:sz w:val="16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CPBREAKSESSIONSCG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9114C" w:rsidRDefault="001C674B" w:rsidP="001C674B">
            <w:pPr>
              <w:pStyle w:val="NormalWeb"/>
              <w:rPr>
                <w:b/>
                <w:color w:val="000000"/>
                <w:sz w:val="16"/>
                <w:szCs w:val="20"/>
                <w:lang w:val="en-US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SCPBREAKSESSIONSCG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BE4D5" w:themeFill="accent2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E5512" w:rsidRDefault="001C674B" w:rsidP="001C674B">
            <w:pPr>
              <w:pStyle w:val="NormalWeb"/>
              <w:rPr>
                <w:b/>
                <w:color w:val="000000"/>
                <w:sz w:val="16"/>
                <w:szCs w:val="20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hangeSubscriberProfileSCG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SubscriberOnSCG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1C674B" w:rsidTr="00530F53">
        <w:tc>
          <w:tcPr>
            <w:tcW w:w="1578" w:type="pct"/>
            <w:vAlign w:val="center"/>
          </w:tcPr>
          <w:p w:rsidR="001C674B" w:rsidRPr="00CA18AA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530F53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530F53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CA18AA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</w:tbl>
    <w:p w:rsidR="007D5684" w:rsidRDefault="007D5684" w:rsidP="0054314D">
      <w:pPr>
        <w:pStyle w:val="NormalWeb"/>
        <w:rPr>
          <w:sz w:val="20"/>
        </w:rPr>
      </w:pPr>
    </w:p>
    <w:p w:rsidR="0054314D" w:rsidRDefault="0054314D" w:rsidP="0054314D">
      <w:pPr>
        <w:pStyle w:val="Heading2"/>
      </w:pPr>
      <w:r>
        <w:lastRenderedPageBreak/>
        <w:t>Схемы обработки заявок</w:t>
      </w:r>
    </w:p>
    <w:tbl>
      <w:tblPr>
        <w:tblStyle w:val="TableGridLight"/>
        <w:tblW w:w="13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720"/>
        <w:gridCol w:w="716"/>
        <w:gridCol w:w="720"/>
        <w:gridCol w:w="634"/>
        <w:gridCol w:w="630"/>
        <w:gridCol w:w="630"/>
        <w:gridCol w:w="630"/>
        <w:gridCol w:w="720"/>
        <w:gridCol w:w="539"/>
        <w:gridCol w:w="539"/>
        <w:gridCol w:w="539"/>
        <w:gridCol w:w="539"/>
        <w:gridCol w:w="539"/>
        <w:gridCol w:w="539"/>
      </w:tblGrid>
      <w:tr w:rsidR="00367AFC" w:rsidTr="00A274E3">
        <w:trPr>
          <w:trHeight w:val="288"/>
          <w:tblHeader/>
        </w:trPr>
        <w:tc>
          <w:tcPr>
            <w:tcW w:w="440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67AFC" w:rsidRPr="007D7FE1" w:rsidRDefault="00367AFC" w:rsidP="00E769C9">
            <w:pPr>
              <w:pStyle w:val="NormalWeb"/>
              <w:rPr>
                <w:sz w:val="16"/>
              </w:rPr>
            </w:pPr>
            <w:r w:rsidRPr="00EB39A2">
              <w:rPr>
                <w:b/>
                <w:bCs/>
                <w:sz w:val="20"/>
                <w:szCs w:val="16"/>
              </w:rPr>
              <w:t>Тип заявки</w:t>
            </w:r>
          </w:p>
        </w:tc>
        <w:tc>
          <w:tcPr>
            <w:tcW w:w="8634" w:type="dxa"/>
            <w:gridSpan w:val="14"/>
            <w:shd w:val="clear" w:color="auto" w:fill="F2F2F2" w:themeFill="background1" w:themeFillShade="F2"/>
            <w:vAlign w:val="center"/>
            <w:hideMark/>
          </w:tcPr>
          <w:p w:rsidR="00367AFC" w:rsidRPr="00EB39A2" w:rsidRDefault="00367AFC" w:rsidP="00E769C9">
            <w:pPr>
              <w:pStyle w:val="NormalWeb"/>
              <w:jc w:val="center"/>
              <w:rPr>
                <w:b/>
                <w:sz w:val="20"/>
              </w:rPr>
            </w:pPr>
            <w:r w:rsidRPr="00EB39A2">
              <w:rPr>
                <w:b/>
                <w:sz w:val="20"/>
              </w:rPr>
              <w:t>Операции</w:t>
            </w:r>
          </w:p>
        </w:tc>
      </w:tr>
      <w:tr w:rsidR="00582ABE" w:rsidTr="00367AFC">
        <w:trPr>
          <w:cantSplit/>
          <w:trHeight w:val="3077"/>
          <w:tblHeader/>
        </w:trPr>
        <w:tc>
          <w:tcPr>
            <w:tcW w:w="4405" w:type="dxa"/>
            <w:vMerge/>
            <w:shd w:val="clear" w:color="auto" w:fill="F2F2F2" w:themeFill="background1" w:themeFillShade="F2"/>
            <w:vAlign w:val="center"/>
          </w:tcPr>
          <w:p w:rsidR="00582ABE" w:rsidRPr="007D7FE1" w:rsidRDefault="00582ABE" w:rsidP="00582ABE">
            <w:pPr>
              <w:pStyle w:val="NormalWe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ProvisionOnSCG</w:t>
            </w:r>
          </w:p>
        </w:tc>
        <w:tc>
          <w:tcPr>
            <w:tcW w:w="716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ubscriberOnSCG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reateSubscriberOnSCG</w:t>
            </w:r>
          </w:p>
        </w:tc>
        <w:tc>
          <w:tcPr>
            <w:tcW w:w="634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CPBREAKSESSIONSCG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SCPBREAKSESSIONSCG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ChangeSubscriberProfileSCG</w:t>
            </w:r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SubscriberOnSCG</w:t>
            </w:r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</w:p>
        </w:tc>
      </w:tr>
      <w:tr w:rsidR="00582ABE" w:rsidTr="000F2696">
        <w:trPr>
          <w:trHeight w:val="350"/>
        </w:trPr>
        <w:tc>
          <w:tcPr>
            <w:tcW w:w="4405" w:type="dxa"/>
            <w:vAlign w:val="center"/>
          </w:tcPr>
          <w:p w:rsidR="00582ABE" w:rsidRPr="008C1089" w:rsidRDefault="00582ABE" w:rsidP="0058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ssign 3G Services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  <w:hideMark/>
          </w:tcPr>
          <w:p w:rsidR="00582ABE" w:rsidRPr="007B7AEE" w:rsidRDefault="00346062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582ABE" w:rsidTr="000F2696">
        <w:trPr>
          <w:trHeight w:val="395"/>
        </w:trPr>
        <w:tc>
          <w:tcPr>
            <w:tcW w:w="4405" w:type="dxa"/>
            <w:vAlign w:val="center"/>
          </w:tcPr>
          <w:p w:rsidR="00582ABE" w:rsidRPr="00E8685F" w:rsidRDefault="00582ABE" w:rsidP="00582ABE">
            <w:pPr>
              <w:pStyle w:val="HTMLPreformatted"/>
            </w:pPr>
            <w:r w:rsidRPr="00B873D0">
              <w:t>Assign APNs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E2EFD9" w:themeFill="accent6" w:themeFillTint="33"/>
            <w:vAlign w:val="center"/>
            <w:hideMark/>
          </w:tcPr>
          <w:p w:rsidR="00582ABE" w:rsidRPr="007B7AEE" w:rsidRDefault="007940F4" w:rsidP="00582ABE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Tr="000F2696">
        <w:trPr>
          <w:trHeight w:val="395"/>
        </w:trPr>
        <w:tc>
          <w:tcPr>
            <w:tcW w:w="4405" w:type="dxa"/>
            <w:vAlign w:val="center"/>
          </w:tcPr>
          <w:p w:rsidR="000F2696" w:rsidRPr="00B873D0" w:rsidRDefault="000F2696" w:rsidP="000F2696">
            <w:pPr>
              <w:pStyle w:val="HTMLPreformatted"/>
            </w:pPr>
            <w:r w:rsidRPr="000F2696">
              <w:t>Assign Services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rPr>
          <w:trHeight w:val="350"/>
        </w:trPr>
        <w:tc>
          <w:tcPr>
            <w:tcW w:w="4405" w:type="dxa"/>
            <w:vAlign w:val="center"/>
          </w:tcPr>
          <w:p w:rsidR="000F2696" w:rsidRPr="00E8685F" w:rsidRDefault="000F2696" w:rsidP="000F2696">
            <w:pPr>
              <w:pStyle w:val="HTMLPreformatted"/>
              <w:rPr>
                <w:lang w:val="en-US"/>
              </w:rPr>
            </w:pPr>
            <w:r w:rsidRPr="00B873D0">
              <w:rPr>
                <w:lang w:val="en-US"/>
              </w:rPr>
              <w:t>Assign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rPr>
          <w:trHeight w:val="413"/>
        </w:trPr>
        <w:tc>
          <w:tcPr>
            <w:tcW w:w="4405" w:type="dxa"/>
            <w:vAlign w:val="center"/>
          </w:tcPr>
          <w:p w:rsidR="000F2696" w:rsidRPr="00E8685F" w:rsidRDefault="000F2696" w:rsidP="000F2696">
            <w:pPr>
              <w:pStyle w:val="HTMLPreformatted"/>
            </w:pPr>
            <w:r w:rsidRPr="00B873D0">
              <w:t>Break Sessio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hange MSI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MSISDN or IMSI on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tariff plan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tariff pla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ea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ea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e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rPr>
          <w:trHeight w:val="377"/>
        </w:trPr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e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move Services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Remove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ynchronize Subscriber Data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bscribeSCGAdd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bscribeSCGDelete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54314D" w:rsidRDefault="0054314D" w:rsidP="0054314D">
      <w:pPr>
        <w:pStyle w:val="NormalWeb"/>
        <w:rPr>
          <w:sz w:val="20"/>
        </w:rPr>
      </w:pPr>
      <w:r w:rsidRPr="00AF3F6F">
        <w:rPr>
          <w:sz w:val="20"/>
        </w:rPr>
        <w:t>Выводы:</w:t>
      </w:r>
      <w:r>
        <w:rPr>
          <w:sz w:val="20"/>
        </w:rPr>
        <w:t xml:space="preserve"> без особенностей</w:t>
      </w:r>
    </w:p>
    <w:p w:rsidR="0054314D" w:rsidRPr="004F1083" w:rsidRDefault="0054314D" w:rsidP="0054314D">
      <w:pPr>
        <w:pStyle w:val="NormalWeb"/>
        <w:rPr>
          <w:sz w:val="20"/>
        </w:rPr>
      </w:pPr>
    </w:p>
    <w:p w:rsidR="0054314D" w:rsidRPr="005B40E9" w:rsidRDefault="0054314D" w:rsidP="0054314D">
      <w:pPr>
        <w:pStyle w:val="Heading2"/>
      </w:pPr>
      <w:r>
        <w:lastRenderedPageBreak/>
        <w:t>Услуги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262"/>
        <w:gridCol w:w="2739"/>
        <w:gridCol w:w="1379"/>
        <w:gridCol w:w="1908"/>
        <w:gridCol w:w="2450"/>
        <w:gridCol w:w="2216"/>
        <w:gridCol w:w="2434"/>
      </w:tblGrid>
      <w:tr w:rsidR="0054314D" w:rsidRPr="00F344E6" w:rsidTr="00E769C9">
        <w:trPr>
          <w:tblHeader/>
        </w:trPr>
        <w:tc>
          <w:tcPr>
            <w:tcW w:w="735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PA_SERVICE_CODE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GLOBAL_SERVICE_CODE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E16862">
              <w:rPr>
                <w:b/>
                <w:bCs/>
                <w:sz w:val="20"/>
                <w:szCs w:val="16"/>
              </w:rPr>
              <w:t>Зависимость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от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услуги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NAME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FULL_NAME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DESCRIPTION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54314D" w:rsidRPr="00A60C06" w:rsidRDefault="0054314D" w:rsidP="00E769C9">
            <w:pPr>
              <w:pStyle w:val="NormalWeb"/>
              <w:jc w:val="center"/>
              <w:rPr>
                <w:b/>
                <w:sz w:val="20"/>
                <w:lang w:val="en-US"/>
              </w:rPr>
            </w:pPr>
            <w:r w:rsidRPr="00A60C06">
              <w:rPr>
                <w:b/>
                <w:sz w:val="20"/>
                <w:lang w:val="en-US"/>
              </w:rPr>
              <w:t>STATUS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Мобильный интернет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GPRG (MMS+WAP+ Internet)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CA18AA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  <w:p w:rsidR="0054314D" w:rsidRPr="00CA18AA" w:rsidRDefault="0054314D" w:rsidP="00CA18AA">
            <w:pPr>
              <w:ind w:firstLine="708"/>
            </w:pP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Создание абонентов ASKUE - АИИСКУЭ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Создание абонентов ASKUE - АИИСКУЭ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890" w:type="pct"/>
            <w:shd w:val="clear" w:color="auto" w:fill="FFFFFF" w:themeFill="background1"/>
          </w:tcPr>
          <w:p w:rsidR="00CA18AA" w:rsidRPr="00CA18AA" w:rsidRDefault="00CA18AA" w:rsidP="00E769C9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</w:t>
            </w:r>
          </w:p>
          <w:p w:rsidR="0054314D" w:rsidRPr="00CA18AA" w:rsidRDefault="0054314D" w:rsidP="00CA18AA">
            <w:pPr>
              <w:ind w:firstLine="708"/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CA18AA" w:rsidRDefault="00CA18AA" w:rsidP="00E769C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CA18AA" w:rsidRDefault="00CA18AA" w:rsidP="00E769C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CA18AA" w:rsidRDefault="00CA18AA" w:rsidP="00E769C9">
            <w:r>
              <w:t>Не существует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Инспектор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Инспектор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дает возможность абоненту блокировать доступ к интернету,  в случае  окончания пакета МБ в рамках тарифного плана, для исключения сверхлимитного трафика</w:t>
            </w:r>
          </w:p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</w:tbl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54314D" w:rsidRDefault="0054314D" w:rsidP="0054314D">
      <w:pPr>
        <w:pStyle w:val="NormalWeb"/>
        <w:rPr>
          <w:sz w:val="20"/>
        </w:rPr>
      </w:pPr>
      <w:r w:rsidRPr="00AF3F6F">
        <w:rPr>
          <w:sz w:val="20"/>
        </w:rPr>
        <w:lastRenderedPageBreak/>
        <w:t>Выводы:</w:t>
      </w:r>
      <w:r>
        <w:rPr>
          <w:sz w:val="20"/>
        </w:rPr>
        <w:t xml:space="preserve"> изменение услуг не предусмотрено</w:t>
      </w:r>
    </w:p>
    <w:p w:rsidR="0054314D" w:rsidRPr="00AF3F6F" w:rsidRDefault="0054314D" w:rsidP="0054314D">
      <w:pPr>
        <w:pStyle w:val="NormalWeb"/>
        <w:rPr>
          <w:sz w:val="20"/>
        </w:rPr>
      </w:pPr>
    </w:p>
    <w:p w:rsidR="0054314D" w:rsidRPr="00AC468F" w:rsidRDefault="0054314D" w:rsidP="0054314D">
      <w:pPr>
        <w:pStyle w:val="Heading2"/>
      </w:pPr>
      <w:r>
        <w:t>Взаимоисключающие услуги</w:t>
      </w:r>
    </w:p>
    <w:p w:rsidR="0054314D" w:rsidRPr="00C33DE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одель услуг (состояний абонента)</w:t>
      </w:r>
    </w:p>
    <w:p w:rsidR="0054314D" w:rsidRPr="00C33DE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авила обработки заявок</w:t>
      </w:r>
    </w:p>
    <w:p w:rsidR="0054314D" w:rsidRPr="00C33DE0" w:rsidRDefault="0054314D" w:rsidP="00C33DE0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щие выводы и рекомендации по настройке системы </w:t>
      </w:r>
      <w:r>
        <w:rPr>
          <w:rFonts w:ascii="Arial" w:hAnsi="Arial" w:cs="Arial"/>
          <w:sz w:val="32"/>
          <w:szCs w:val="32"/>
          <w:lang w:val="en-US"/>
        </w:rPr>
        <w:t>SPA</w:t>
      </w:r>
    </w:p>
    <w:p w:rsidR="00C33DE0" w:rsidRPr="00C33DE0" w:rsidRDefault="0054314D" w:rsidP="00C33DE0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стройка каталога услуг</w:t>
      </w:r>
    </w:p>
    <w:p w:rsidR="0054314D" w:rsidRPr="004F1083" w:rsidRDefault="0054314D" w:rsidP="0054314D">
      <w:pPr>
        <w:pStyle w:val="Heading2"/>
      </w:pPr>
      <w:bookmarkStart w:id="3" w:name="_Toc462308410"/>
      <w:r>
        <w:t>Ресурсы</w:t>
      </w:r>
      <w:r>
        <w:rPr>
          <w:lang w:val="en-US"/>
        </w:rPr>
        <w:t xml:space="preserve"> </w:t>
      </w:r>
      <w:r>
        <w:t>и параметры</w:t>
      </w:r>
      <w:bookmarkEnd w:id="3"/>
    </w:p>
    <w:p w:rsidR="0054314D" w:rsidRDefault="0054314D" w:rsidP="0054314D">
      <w:pPr>
        <w:pStyle w:val="Heading3"/>
        <w:rPr>
          <w:lang w:val="en-US"/>
        </w:rPr>
      </w:pPr>
      <w:bookmarkStart w:id="4" w:name="_Toc462308411"/>
      <w:r>
        <w:t>Ресурсы</w:t>
      </w:r>
      <w:bookmarkEnd w:id="4"/>
    </w:p>
    <w:p w:rsidR="0054314D" w:rsidRPr="000958F7" w:rsidRDefault="0054314D" w:rsidP="0054314D">
      <w:pPr>
        <w:pStyle w:val="NoSpacing"/>
      </w:pPr>
      <w:r w:rsidRPr="00CD6930">
        <w:t xml:space="preserve">В </w:t>
      </w:r>
      <w:r w:rsidRPr="00CD6930">
        <w:rPr>
          <w:lang w:val="en-US"/>
        </w:rPr>
        <w:t>SC</w:t>
      </w:r>
      <w:r w:rsidRPr="00CD6930">
        <w:t xml:space="preserve"> зарегистрированы следующие </w:t>
      </w:r>
      <w:r>
        <w:t>ресурсы</w:t>
      </w:r>
    </w:p>
    <w:tbl>
      <w:tblPr>
        <w:tblpPr w:leftFromText="180" w:rightFromText="180" w:vertAnchor="text" w:horzAnchor="page" w:tblpX="715" w:tblpY="65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2839"/>
        <w:gridCol w:w="2218"/>
        <w:gridCol w:w="5672"/>
      </w:tblGrid>
      <w:tr w:rsidR="0054314D" w:rsidRPr="00CD6930" w:rsidTr="00E769C9">
        <w:trPr>
          <w:trHeight w:val="106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ресур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Базовый ресурс или атрибу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Тип сетевого элемент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54314D" w:rsidRPr="00CD6930" w:rsidTr="00E769C9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C33DE0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_SCG_PROFIL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33DE0" w:rsidP="00E769C9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филь абонента на SCG</w:t>
            </w:r>
          </w:p>
        </w:tc>
      </w:tr>
    </w:tbl>
    <w:p w:rsidR="0054314D" w:rsidRPr="00671143" w:rsidRDefault="0054314D" w:rsidP="0054314D">
      <w:pPr>
        <w:pStyle w:val="Heading3"/>
        <w:numPr>
          <w:ilvl w:val="0"/>
          <w:numId w:val="0"/>
        </w:numPr>
        <w:ind w:left="720"/>
      </w:pPr>
      <w:bookmarkStart w:id="5" w:name="_Toc462308412"/>
    </w:p>
    <w:p w:rsidR="0054314D" w:rsidRDefault="0054314D" w:rsidP="0054314D">
      <w:pPr>
        <w:pStyle w:val="Heading3"/>
        <w:rPr>
          <w:lang w:val="en-US"/>
        </w:rPr>
      </w:pPr>
      <w:r>
        <w:t xml:space="preserve">Параметры </w:t>
      </w:r>
      <w:r>
        <w:rPr>
          <w:lang w:val="en-US"/>
        </w:rPr>
        <w:t>RFS</w:t>
      </w:r>
      <w:bookmarkEnd w:id="5"/>
    </w:p>
    <w:p w:rsidR="0054314D" w:rsidRDefault="0054314D" w:rsidP="0054314D">
      <w:pPr>
        <w:pStyle w:val="NoSpacing"/>
      </w:pPr>
      <w:r w:rsidRPr="004C37E5">
        <w:t xml:space="preserve">В </w:t>
      </w:r>
      <w:r w:rsidRPr="004C37E5">
        <w:rPr>
          <w:lang w:val="en-US"/>
        </w:rPr>
        <w:t>SC</w:t>
      </w:r>
      <w:r w:rsidRPr="004C37E5">
        <w:t xml:space="preserve"> </w:t>
      </w:r>
      <w:r w:rsidRPr="00CD6930">
        <w:t xml:space="preserve">зарегистрированы следующие </w:t>
      </w:r>
      <w:r>
        <w:t>параметры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3071"/>
        <w:gridCol w:w="1869"/>
        <w:gridCol w:w="6668"/>
      </w:tblGrid>
      <w:tr w:rsidR="0054314D" w:rsidRPr="00CD6930" w:rsidTr="00E769C9">
        <w:trPr>
          <w:trHeight w:val="106"/>
          <w:tblHeader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параметр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Mode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54314D" w:rsidRPr="00CD6930" w:rsidTr="00E769C9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1491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NewMSISD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2E270F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//ChangeMsisdn/NewMSISDN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Absolute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1491" w:rsidRDefault="0054314D" w:rsidP="00E769C9">
            <w:pPr>
              <w:spacing w:after="60"/>
              <w:rPr>
                <w:rFonts w:cs="Arial"/>
                <w:sz w:val="20"/>
                <w:szCs w:val="16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Новый номер MSISDN</w:t>
            </w:r>
          </w:p>
        </w:tc>
      </w:tr>
    </w:tbl>
    <w:p w:rsidR="0054314D" w:rsidRPr="00072532" w:rsidRDefault="0054314D" w:rsidP="0054314D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6" w:name="_Toc462308413"/>
    </w:p>
    <w:p w:rsidR="0054314D" w:rsidRDefault="0054314D" w:rsidP="0054314D">
      <w:pPr>
        <w:pStyle w:val="Heading2"/>
      </w:pPr>
      <w:r w:rsidRPr="00A95D53">
        <w:t>RFS</w:t>
      </w:r>
      <w:r w:rsidRPr="009D58BC">
        <w:t xml:space="preserve"> – </w:t>
      </w:r>
      <w:r>
        <w:rPr>
          <w:lang w:val="en-US"/>
        </w:rPr>
        <w:t>Resource</w:t>
      </w:r>
      <w:r w:rsidRPr="009D58BC">
        <w:t xml:space="preserve"> </w:t>
      </w:r>
      <w:r>
        <w:rPr>
          <w:lang w:val="en-US"/>
        </w:rPr>
        <w:t>Facing</w:t>
      </w:r>
      <w:r w:rsidRPr="009D58BC">
        <w:t xml:space="preserve"> </w:t>
      </w:r>
      <w:r>
        <w:rPr>
          <w:lang w:val="en-US"/>
        </w:rPr>
        <w:t>Service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411"/>
        <w:gridCol w:w="1703"/>
        <w:gridCol w:w="6746"/>
      </w:tblGrid>
      <w:tr w:rsidR="0054314D" w:rsidRPr="003C1BFE" w:rsidTr="00E769C9">
        <w:trPr>
          <w:trHeight w:val="106"/>
          <w:tblHeader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Базовый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Тип обработки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>Описание</w:t>
            </w:r>
          </w:p>
        </w:tc>
      </w:tr>
      <w:tr w:rsidR="0054314D" w:rsidRPr="003C1BFE" w:rsidTr="00E769C9">
        <w:trPr>
          <w:trHeight w:val="56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E51407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4F1083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 w:rsidRPr="004F1083">
              <w:rPr>
                <w:rFonts w:ascii="Times New Roman" w:hAnsi="Times New Roman" w:cs="Arial"/>
                <w:sz w:val="16"/>
                <w:szCs w:val="16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4F1083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Subscription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Абонент на платформе SCG</w:t>
            </w:r>
          </w:p>
        </w:tc>
      </w:tr>
      <w:tr w:rsidR="0054314D" w:rsidRPr="003C1BFE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MSISD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081ECE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 MSISDN на платформе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профайла на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Разрыв GPRS сессии на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бавить подписку абонента на SCG</w:t>
            </w:r>
          </w:p>
        </w:tc>
      </w:tr>
    </w:tbl>
    <w:p w:rsidR="0054314D" w:rsidRPr="00671143" w:rsidRDefault="0054314D" w:rsidP="0054314D">
      <w:pPr>
        <w:pStyle w:val="Heading3"/>
        <w:numPr>
          <w:ilvl w:val="0"/>
          <w:numId w:val="0"/>
        </w:numPr>
        <w:ind w:left="720"/>
      </w:pPr>
      <w:bookmarkStart w:id="7" w:name="_Toc462308419"/>
      <w:bookmarkStart w:id="8" w:name="_Toc462308420"/>
    </w:p>
    <w:p w:rsidR="0054314D" w:rsidRPr="004F1083" w:rsidRDefault="0054314D" w:rsidP="0054314D">
      <w:pPr>
        <w:pStyle w:val="Heading3"/>
      </w:pPr>
      <w:r w:rsidRPr="00057725">
        <w:t>Сценарии</w:t>
      </w:r>
      <w:r>
        <w:t xml:space="preserve"> для работы с </w:t>
      </w:r>
      <w:r w:rsidRPr="004F1083">
        <w:rPr>
          <w:lang w:val="en-US"/>
        </w:rPr>
        <w:t>RFS</w:t>
      </w:r>
      <w:bookmarkEnd w:id="7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4235"/>
        <w:gridCol w:w="3819"/>
        <w:gridCol w:w="2062"/>
        <w:gridCol w:w="1560"/>
      </w:tblGrid>
      <w:tr w:rsidR="0054314D" w:rsidRPr="00993EB3" w:rsidTr="00E769C9">
        <w:trPr>
          <w:trHeight w:val="53"/>
          <w:tblHeader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</w:rPr>
            </w:pPr>
            <w:r w:rsidRPr="00993EB3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993EB3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r w:rsidRPr="00993EB3">
              <w:rPr>
                <w:rFonts w:cs="Arial"/>
                <w:b/>
                <w:bCs/>
                <w:sz w:val="20"/>
                <w:lang w:val="en-US"/>
              </w:rPr>
              <w:t>scenarioTyp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r w:rsidRPr="00993EB3">
              <w:rPr>
                <w:rFonts w:cs="Arial"/>
                <w:b/>
                <w:bCs/>
                <w:sz w:val="20"/>
                <w:lang w:val="en-US"/>
              </w:rPr>
              <w:t>listType</w:t>
            </w:r>
          </w:p>
        </w:tc>
      </w:tr>
      <w:tr w:rsidR="0054314D" w:rsidRPr="00993EB3" w:rsidTr="00E769C9">
        <w:trPr>
          <w:trHeight w:val="53"/>
        </w:trPr>
        <w:tc>
          <w:tcPr>
            <w:tcW w:w="1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C0157C" w:rsidP="00E769C9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CreateSubscriber</w:t>
            </w:r>
          </w:p>
        </w:tc>
        <w:tc>
          <w:tcPr>
            <w:tcW w:w="1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ED67B7" w:rsidRDefault="00C0157C" w:rsidP="00E769C9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Создание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ED67B7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C0157C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C0157C" w:rsidRDefault="00C0157C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54314D" w:rsidRPr="00993EB3" w:rsidTr="00E769C9">
        <w:trPr>
          <w:trHeight w:val="53"/>
        </w:trPr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54314D" w:rsidP="00E769C9"/>
        </w:tc>
        <w:tc>
          <w:tcPr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ED67B7" w:rsidRDefault="0054314D" w:rsidP="00E769C9"/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ED67B7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C0157C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54314D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C0157C" w:rsidRPr="00993EB3" w:rsidTr="00E769C9">
        <w:trPr>
          <w:trHeight w:val="53"/>
        </w:trPr>
        <w:tc>
          <w:tcPr>
            <w:tcW w:w="1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DeleteSubscriber</w:t>
            </w:r>
          </w:p>
        </w:tc>
        <w:tc>
          <w:tcPr>
            <w:tcW w:w="1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C0157C" w:rsidP="00C0157C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ение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C0157C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C0157C" w:rsidRPr="00993EB3" w:rsidTr="00E769C9">
        <w:trPr>
          <w:trHeight w:val="53"/>
        </w:trPr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C0157C" w:rsidP="00C0157C"/>
        </w:tc>
        <w:tc>
          <w:tcPr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C0157C" w:rsidP="00C0157C"/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C0157C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C0157C" w:rsidRPr="00993EB3" w:rsidTr="00E769C9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241624" w:rsidP="00C0157C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ChangeMSISDN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ED67B7" w:rsidRDefault="00241624" w:rsidP="00C0157C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ED67B7" w:rsidRDefault="00241624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MSISD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C0157C" w:rsidRPr="00993EB3" w:rsidTr="00E769C9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241624" w:rsidP="00C0157C">
            <w:pP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ChangePlatform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A26697" w:rsidRDefault="00241624" w:rsidP="00C015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профайл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241624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C0157C" w:rsidRPr="00993EB3" w:rsidTr="00241624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E56E1A" w:rsidRDefault="00241624" w:rsidP="00C0157C">
            <w:pPr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Subscription.Add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A26697" w:rsidRDefault="00241624" w:rsidP="00C015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бавить подписку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ED67B7" w:rsidRDefault="00241624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41624" w:rsidRPr="00241624" w:rsidTr="00E769C9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416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G.Subscription.Delete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ить подписку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</w:tbl>
    <w:p w:rsidR="0054314D" w:rsidRDefault="0054314D" w:rsidP="0054314D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:rsidR="003200FF" w:rsidRPr="003200FF" w:rsidRDefault="003200FF" w:rsidP="003200FF">
      <w:r>
        <w:t>Оставшиеся операции</w:t>
      </w:r>
    </w:p>
    <w:tbl>
      <w:tblPr>
        <w:tblStyle w:val="TableGridLight"/>
        <w:tblW w:w="3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442"/>
        <w:gridCol w:w="448"/>
        <w:gridCol w:w="449"/>
        <w:gridCol w:w="447"/>
        <w:gridCol w:w="449"/>
        <w:gridCol w:w="447"/>
        <w:gridCol w:w="449"/>
        <w:gridCol w:w="538"/>
        <w:gridCol w:w="538"/>
        <w:gridCol w:w="536"/>
        <w:gridCol w:w="538"/>
        <w:gridCol w:w="840"/>
        <w:gridCol w:w="772"/>
      </w:tblGrid>
      <w:tr w:rsidR="006D3DBB" w:rsidRPr="009361D7" w:rsidTr="00F14F01">
        <w:trPr>
          <w:tblHeader/>
        </w:trPr>
        <w:tc>
          <w:tcPr>
            <w:tcW w:w="1579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6D3DBB" w:rsidRPr="00033119" w:rsidRDefault="006D3DBB" w:rsidP="009F2B3D">
            <w:pPr>
              <w:pStyle w:val="NormalWeb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554" w:type="pct"/>
            <w:gridSpan w:val="7"/>
            <w:shd w:val="clear" w:color="auto" w:fill="E2EFD9" w:themeFill="accent6" w:themeFillTint="33"/>
            <w:vAlign w:val="center"/>
            <w:hideMark/>
          </w:tcPr>
          <w:p w:rsidR="006D3DBB" w:rsidRDefault="006D3DBB" w:rsidP="009F2B3D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033119">
              <w:rPr>
                <w:b/>
                <w:bCs/>
                <w:sz w:val="20"/>
                <w:szCs w:val="16"/>
                <w:lang w:val="en-US"/>
              </w:rPr>
              <w:t>ProvisionList</w:t>
            </w:r>
          </w:p>
        </w:tc>
        <w:tc>
          <w:tcPr>
            <w:tcW w:w="1067" w:type="pct"/>
            <w:gridSpan w:val="4"/>
            <w:shd w:val="clear" w:color="auto" w:fill="FBE4D5" w:themeFill="accent2" w:themeFillTint="33"/>
          </w:tcPr>
          <w:p w:rsidR="006D3DBB" w:rsidRDefault="006D3DBB" w:rsidP="009F2B3D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Withdrawal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</w:p>
        </w:tc>
        <w:tc>
          <w:tcPr>
            <w:tcW w:w="801" w:type="pct"/>
            <w:gridSpan w:val="2"/>
            <w:shd w:val="clear" w:color="auto" w:fill="F2F2F2" w:themeFill="background1" w:themeFillShade="F2"/>
          </w:tcPr>
          <w:p w:rsidR="006D3DBB" w:rsidRPr="009361D7" w:rsidRDefault="006D3DBB" w:rsidP="009F2B3D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Registered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</w:p>
        </w:tc>
      </w:tr>
      <w:tr w:rsidR="006D3DBB" w:rsidRPr="00FC646E" w:rsidTr="00F14F01">
        <w:trPr>
          <w:cantSplit/>
          <w:trHeight w:val="2354"/>
          <w:tblHeader/>
        </w:trPr>
        <w:tc>
          <w:tcPr>
            <w:tcW w:w="1579" w:type="pct"/>
            <w:vMerge/>
            <w:shd w:val="clear" w:color="auto" w:fill="F2F2F2" w:themeFill="background1" w:themeFillShade="F2"/>
            <w:vAlign w:val="center"/>
            <w:hideMark/>
          </w:tcPr>
          <w:p w:rsidR="006D3DBB" w:rsidRPr="00033119" w:rsidRDefault="006D3DBB" w:rsidP="009F2B3D">
            <w:pPr>
              <w:rPr>
                <w:sz w:val="20"/>
                <w:szCs w:val="24"/>
              </w:rPr>
            </w:pPr>
          </w:p>
        </w:tc>
        <w:tc>
          <w:tcPr>
            <w:tcW w:w="219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6D3DBB" w:rsidRPr="0058159C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6D3DBB" w:rsidRPr="00FC646E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6D3DBB" w:rsidRPr="009361D7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</w:tcPr>
          <w:p w:rsidR="006D3DBB" w:rsidRPr="009361D7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scriber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6D3DBB" w:rsidRPr="008D33A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</w:tcPr>
          <w:p w:rsidR="006D3DB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6D3DB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6D3DBB" w:rsidRPr="0058159C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6D3DBB" w:rsidRPr="00FC646E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66" w:type="pct"/>
            <w:shd w:val="clear" w:color="auto" w:fill="FBE4D5" w:themeFill="accent2" w:themeFillTint="33"/>
            <w:textDirection w:val="btLr"/>
          </w:tcPr>
          <w:p w:rsidR="006D3DBB" w:rsidRPr="008D33A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</w:tcPr>
          <w:p w:rsidR="006D3DB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17" w:type="pct"/>
            <w:shd w:val="clear" w:color="auto" w:fill="F2F2F2" w:themeFill="background1" w:themeFillShade="F2"/>
            <w:textDirection w:val="btLr"/>
            <w:vAlign w:val="center"/>
          </w:tcPr>
          <w:p w:rsidR="006D3DBB" w:rsidRPr="0058159C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384" w:type="pct"/>
            <w:shd w:val="clear" w:color="auto" w:fill="F2F2F2" w:themeFill="background1" w:themeFillShade="F2"/>
            <w:textDirection w:val="btLr"/>
            <w:vAlign w:val="center"/>
          </w:tcPr>
          <w:p w:rsidR="006D3DBB" w:rsidRPr="00FC646E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</w:tr>
      <w:tr w:rsidR="006D3DBB" w:rsidRPr="00033119" w:rsidTr="00F14F01">
        <w:tc>
          <w:tcPr>
            <w:tcW w:w="1579" w:type="pct"/>
            <w:vAlign w:val="center"/>
          </w:tcPr>
          <w:p w:rsidR="006D3DBB" w:rsidRDefault="006D3DBB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CA18AA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6D3DBB" w:rsidRPr="00A11B75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6D3DBB" w:rsidRPr="006B1241" w:rsidRDefault="006D3DBB" w:rsidP="009F2B3D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6D3DBB" w:rsidRPr="00033119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6D3DBB" w:rsidRPr="00033119" w:rsidTr="00F14F01">
        <w:tc>
          <w:tcPr>
            <w:tcW w:w="1579" w:type="pct"/>
            <w:vAlign w:val="center"/>
          </w:tcPr>
          <w:p w:rsidR="006D3DBB" w:rsidRPr="00CA18AA" w:rsidRDefault="006D3DBB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CA18AA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6D3DBB" w:rsidRPr="00A11B75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6D3DBB" w:rsidRPr="006B1241" w:rsidRDefault="006D3DBB" w:rsidP="009F2B3D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6D3DBB" w:rsidRPr="00033119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6D3DBB" w:rsidRPr="00033119" w:rsidTr="00F14F01">
        <w:tc>
          <w:tcPr>
            <w:tcW w:w="1579" w:type="pct"/>
            <w:vAlign w:val="center"/>
          </w:tcPr>
          <w:p w:rsidR="006D3DBB" w:rsidRPr="00CA18AA" w:rsidRDefault="006D3DBB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CA18AA"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6D3DBB" w:rsidRPr="00A11B75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6D3DBB" w:rsidRPr="00E03094" w:rsidRDefault="006D3DBB" w:rsidP="009F2B3D">
            <w:pPr>
              <w:pStyle w:val="NormalWeb"/>
              <w:jc w:val="center"/>
            </w:pPr>
            <w:r>
              <w:rPr>
                <w:b/>
                <w:bCs/>
              </w:rPr>
              <w:t>+</w:t>
            </w:r>
          </w:p>
        </w:tc>
        <w:tc>
          <w:tcPr>
            <w:tcW w:w="384" w:type="pct"/>
            <w:shd w:val="clear" w:color="auto" w:fill="E2EFD9" w:themeFill="accent6" w:themeFillTint="33"/>
            <w:vAlign w:val="center"/>
          </w:tcPr>
          <w:p w:rsidR="006D3DBB" w:rsidRPr="00033119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</w:tr>
      <w:tr w:rsidR="00F14F01" w:rsidRPr="00033119" w:rsidTr="00F14F01">
        <w:tc>
          <w:tcPr>
            <w:tcW w:w="1579" w:type="pct"/>
            <w:vAlign w:val="center"/>
          </w:tcPr>
          <w:p w:rsidR="00F14F01" w:rsidRPr="00CA18AA" w:rsidRDefault="00F14F01" w:rsidP="00F14F01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bookmarkStart w:id="9" w:name="_GoBack" w:colFirst="12" w:colLast="13"/>
            <w:r w:rsidRPr="00F14F01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F14F01" w:rsidRPr="00E03094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F14F01" w:rsidRPr="000C5BF3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F14F01" w:rsidRPr="00A11B75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F14F01" w:rsidRPr="000C5BF3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F14F01" w:rsidRPr="003834CF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F14F01" w:rsidRPr="003834CF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F14F01" w:rsidRPr="003834CF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F14F01" w:rsidRPr="00E03094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F14F01" w:rsidRPr="000C5BF3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F14F01" w:rsidRPr="00B01554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F14F01" w:rsidRPr="00B01554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F14F01" w:rsidRPr="00E03094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F14F01" w:rsidRPr="000C5BF3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bookmarkEnd w:id="9"/>
    </w:tbl>
    <w:p w:rsidR="0054314D" w:rsidRDefault="0054314D" w:rsidP="0054314D">
      <w:pPr>
        <w:rPr>
          <w:lang w:val="en-US"/>
        </w:rPr>
      </w:pPr>
    </w:p>
    <w:p w:rsidR="00241624" w:rsidRDefault="00241624" w:rsidP="0054314D">
      <w:pPr>
        <w:rPr>
          <w:lang w:val="en-US"/>
        </w:rPr>
      </w:pPr>
    </w:p>
    <w:p w:rsidR="00241624" w:rsidRDefault="00241624" w:rsidP="0054314D">
      <w:pPr>
        <w:rPr>
          <w:lang w:val="en-US"/>
        </w:rPr>
      </w:pPr>
    </w:p>
    <w:p w:rsidR="0054314D" w:rsidRDefault="0054314D" w:rsidP="0054314D">
      <w:pPr>
        <w:pStyle w:val="Heading2"/>
      </w:pPr>
      <w:r w:rsidRPr="0031278D">
        <w:t>CFS</w:t>
      </w:r>
      <w:r w:rsidRPr="00D9171E">
        <w:t xml:space="preserve"> – </w:t>
      </w:r>
      <w:r>
        <w:rPr>
          <w:lang w:val="en-US"/>
        </w:rPr>
        <w:t>Customer</w:t>
      </w:r>
      <w:r w:rsidRPr="00D9171E">
        <w:t xml:space="preserve"> </w:t>
      </w:r>
      <w:r>
        <w:rPr>
          <w:lang w:val="en-US"/>
        </w:rPr>
        <w:t>Facing</w:t>
      </w:r>
      <w:r w:rsidRPr="00D9171E">
        <w:t xml:space="preserve"> </w:t>
      </w:r>
      <w:r>
        <w:rPr>
          <w:lang w:val="en-US"/>
        </w:rPr>
        <w:t>Service</w:t>
      </w:r>
      <w:bookmarkEnd w:id="8"/>
    </w:p>
    <w:p w:rsidR="0054314D" w:rsidRDefault="0054314D" w:rsidP="0054314D">
      <w:pPr>
        <w:pStyle w:val="Heading3"/>
      </w:pPr>
      <w:bookmarkStart w:id="10" w:name="_Toc462308421"/>
      <w:r>
        <w:rPr>
          <w:lang w:val="en-US"/>
        </w:rPr>
        <w:t>CFS</w:t>
      </w:r>
      <w:r w:rsidRPr="00D86E0E">
        <w:t xml:space="preserve"> </w:t>
      </w:r>
      <w:r>
        <w:t>для периодических услуг и блокировок</w:t>
      </w:r>
      <w:bookmarkEnd w:id="10"/>
    </w:p>
    <w:p w:rsidR="0054314D" w:rsidRDefault="0054314D" w:rsidP="0054314D">
      <w:pPr>
        <w:pStyle w:val="NoSpacing"/>
      </w:pPr>
      <w:r>
        <w:t xml:space="preserve">Таблица связок (атрибут </w:t>
      </w:r>
      <w:r>
        <w:rPr>
          <w:lang w:val="en-US"/>
        </w:rPr>
        <w:t>linkType</w:t>
      </w:r>
      <w:r>
        <w:t>)</w:t>
      </w:r>
    </w:p>
    <w:tbl>
      <w:tblPr>
        <w:tblW w:w="873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764"/>
        <w:gridCol w:w="2430"/>
      </w:tblGrid>
      <w:tr w:rsidR="0054314D" w:rsidTr="005C3573">
        <w:trPr>
          <w:gridAfter w:val="3"/>
          <w:wAfter w:w="5611" w:type="dxa"/>
          <w:trHeight w:val="410"/>
          <w:tblHeader/>
        </w:trPr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14D" w:rsidRPr="00525975" w:rsidRDefault="0054314D" w:rsidP="00E769C9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24"/>
                <w:szCs w:val="16"/>
              </w:rPr>
            </w:pP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</w:rPr>
              <w:t xml:space="preserve">Название </w:t>
            </w: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  <w:lang w:val="en-US"/>
              </w:rPr>
              <w:t>RFS</w:t>
            </w:r>
          </w:p>
        </w:tc>
      </w:tr>
      <w:tr w:rsidR="0062140B" w:rsidTr="005C3573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62140B" w:rsidRPr="00525975" w:rsidRDefault="0062140B" w:rsidP="00E769C9">
            <w:pPr>
              <w:pStyle w:val="Standard"/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>
            <w:pPr>
              <w:pStyle w:val="NormalWeb"/>
              <w:spacing w:after="0"/>
              <w:ind w:right="113"/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>
            <w:pPr>
              <w:pStyle w:val="NormalWeb"/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</w:t>
            </w:r>
          </w:p>
        </w:tc>
      </w:tr>
      <w:tr w:rsidR="0062140B" w:rsidTr="005C3573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62140B" w:rsidRPr="00525975" w:rsidRDefault="0062140B" w:rsidP="00E769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lobalServiceCode</w:t>
            </w:r>
          </w:p>
        </w:tc>
        <w:tc>
          <w:tcPr>
            <w:tcW w:w="1764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>
            <w:pPr>
              <w:pStyle w:val="NormalWeb"/>
              <w:spacing w:after="0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Pr="00AE7406" w:rsidRDefault="0062140B" w:rsidP="00E769C9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2140B" w:rsidTr="005C3573">
        <w:trPr>
          <w:trHeight w:val="410"/>
        </w:trPr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62140B" w:rsidRPr="00BA7540" w:rsidRDefault="0062140B" w:rsidP="00E769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Pr="0062140B" w:rsidRDefault="0062140B" w:rsidP="00E769C9">
            <w:pPr>
              <w:pStyle w:val="Standard"/>
              <w:spacing w:after="0" w:line="240" w:lineRule="auto"/>
              <w:ind w:right="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ТП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Pr="00081ECE" w:rsidRDefault="0062140B" w:rsidP="00E769C9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</w:t>
            </w:r>
          </w:p>
        </w:tc>
      </w:tr>
      <w:tr w:rsidR="0062140B" w:rsidTr="005C3573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0B" w:rsidRPr="00E51407" w:rsidRDefault="0062140B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MSISD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62140B" w:rsidRDefault="0062140B" w:rsidP="00E769C9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6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0B" w:rsidRPr="00270D75" w:rsidRDefault="0062140B" w:rsidP="00E769C9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</w:tr>
      <w:tr w:rsidR="0062140B" w:rsidTr="005C3573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0B" w:rsidRPr="00E51407" w:rsidRDefault="0062140B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62140B" w:rsidRDefault="0062140B" w:rsidP="00E769C9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6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0B" w:rsidRPr="00270D75" w:rsidRDefault="0062140B" w:rsidP="00E769C9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3F70EF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:rsidR="0054314D" w:rsidRDefault="0054314D" w:rsidP="0054314D">
      <w:pPr>
        <w:pStyle w:val="NoSpacing"/>
      </w:pPr>
    </w:p>
    <w:p w:rsidR="0054314D" w:rsidRDefault="0054314D" w:rsidP="0054314D">
      <w:pPr>
        <w:pStyle w:val="NoSpacing"/>
      </w:pPr>
      <w:r>
        <w:t xml:space="preserve"> Таблица зависимостей связок (атрибут </w:t>
      </w:r>
      <w:r>
        <w:rPr>
          <w:lang w:val="en-US"/>
        </w:rPr>
        <w:t>dependsOn</w:t>
      </w:r>
      <w:r>
        <w:t>)</w:t>
      </w:r>
    </w:p>
    <w:p w:rsidR="0054314D" w:rsidRDefault="0054314D" w:rsidP="0054314D">
      <w:pPr>
        <w:pStyle w:val="Heading3"/>
        <w:numPr>
          <w:ilvl w:val="0"/>
          <w:numId w:val="0"/>
        </w:numPr>
        <w:ind w:left="720"/>
      </w:pPr>
      <w:bookmarkStart w:id="11" w:name="_Toc462308423"/>
    </w:p>
    <w:p w:rsidR="00241624" w:rsidRDefault="00241624" w:rsidP="00241624"/>
    <w:p w:rsidR="00241624" w:rsidRDefault="00241624" w:rsidP="00241624"/>
    <w:p w:rsidR="00A705FA" w:rsidRDefault="00A705FA" w:rsidP="00241624"/>
    <w:p w:rsidR="00A705FA" w:rsidRDefault="00A705FA" w:rsidP="00241624"/>
    <w:p w:rsidR="00241624" w:rsidRDefault="00241624" w:rsidP="00241624"/>
    <w:p w:rsidR="00241624" w:rsidRDefault="00241624" w:rsidP="00241624"/>
    <w:p w:rsidR="00740100" w:rsidRDefault="00740100" w:rsidP="00241624"/>
    <w:p w:rsidR="00740100" w:rsidRPr="00241624" w:rsidRDefault="00740100" w:rsidP="00241624"/>
    <w:p w:rsidR="0054314D" w:rsidRDefault="0054314D" w:rsidP="0054314D">
      <w:pPr>
        <w:pStyle w:val="Heading3"/>
      </w:pPr>
      <w:r>
        <w:lastRenderedPageBreak/>
        <w:t>Разовые заявки</w:t>
      </w:r>
      <w:bookmarkEnd w:id="11"/>
      <w:r>
        <w:br/>
      </w:r>
    </w:p>
    <w:p w:rsidR="0054314D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стройка </w:t>
      </w:r>
      <w:r>
        <w:rPr>
          <w:rFonts w:ascii="Arial" w:hAnsi="Arial" w:cs="Arial"/>
          <w:sz w:val="32"/>
          <w:szCs w:val="32"/>
          <w:lang w:val="en-US"/>
        </w:rPr>
        <w:t>SPA.SA</w:t>
      </w:r>
    </w:p>
    <w:p w:rsidR="0054314D" w:rsidRPr="00C37FDB" w:rsidRDefault="0054314D" w:rsidP="0054314D">
      <w:pPr>
        <w:pStyle w:val="Heading3"/>
      </w:pPr>
      <w:bookmarkStart w:id="12" w:name="_Toc462308426"/>
      <w:r w:rsidRPr="000478DA">
        <w:rPr>
          <w:lang w:val="en-US"/>
        </w:rPr>
        <w:t>Команды</w:t>
      </w:r>
      <w:bookmarkEnd w:id="12"/>
    </w:p>
    <w:tbl>
      <w:tblPr>
        <w:tblStyle w:val="TableGridLight"/>
        <w:tblW w:w="153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75"/>
        <w:gridCol w:w="2126"/>
        <w:gridCol w:w="10379"/>
      </w:tblGrid>
      <w:tr w:rsidR="00241624" w:rsidRPr="00CD660D" w:rsidTr="00241624">
        <w:tc>
          <w:tcPr>
            <w:tcW w:w="2875" w:type="dxa"/>
            <w:vAlign w:val="center"/>
            <w:hideMark/>
          </w:tcPr>
          <w:p w:rsidR="00241624" w:rsidRPr="00A5470E" w:rsidRDefault="00241624" w:rsidP="009F2B3D">
            <w:pPr>
              <w:pStyle w:val="NormalWeb"/>
              <w:rPr>
                <w:sz w:val="16"/>
                <w:szCs w:val="16"/>
              </w:rPr>
            </w:pPr>
            <w:bookmarkStart w:id="13" w:name="_Toc462308427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  <w:tc>
          <w:tcPr>
            <w:tcW w:w="2126" w:type="dxa"/>
            <w:vAlign w:val="center"/>
            <w:hideMark/>
          </w:tcPr>
          <w:p w:rsidR="00241624" w:rsidRPr="00115055" w:rsidRDefault="00241624" w:rsidP="009F2B3D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10379" w:type="dxa"/>
            <w:vAlign w:val="center"/>
            <w:hideMark/>
          </w:tcPr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lt;soapenv:Envelope 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soapenv="http://schemas.xmlsoap.org/soap/envelope/" 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bas="http://basicservices.scg.huawei.com" 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com="http://com.huawei.scg.basicservices.request" 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soapenv:Header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timeStamp&gt;20110602101750&lt;/bas:timeStamp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version&gt;v1&lt;/bas:version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soapenv:Header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soapenv:Body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synchronizeOCSInfoRequest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bas:ocsMappingInfo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com:userID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msisdn##&lt;/com1:ID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##Profile##&lt;/com1:type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com:userID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com:ocsInfo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Profile##&lt;/com1:ID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10.160.21.24&lt;/com1:Host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3868&lt;/com1:Port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com:ocsInfo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com:updateFlag&gt;0&lt;/com:updateFlag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bas:ocsMappingInfo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bas:synchronizeOCSInfoRequest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soapenv:Body&gt;</w:t>
            </w:r>
          </w:p>
          <w:p w:rsidR="00241624" w:rsidRPr="00A5470E" w:rsidRDefault="00241624" w:rsidP="009F2B3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oapenv:Envelope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  <w:tr w:rsidR="00241624" w:rsidRPr="006D4BA5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362F3B">
              <w:rPr>
                <w:rFonts w:ascii="Consolas" w:hAnsi="Consolas" w:cs="Consolas"/>
                <w:color w:val="0000FF"/>
                <w:sz w:val="19"/>
                <w:szCs w:val="19"/>
              </w:rPr>
              <w:t>ADD_MAPSERVER_OSC_BYHOST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 по месту хранения баланса</w:t>
            </w:r>
          </w:p>
        </w:tc>
        <w:tc>
          <w:tcPr>
            <w:tcW w:w="10379" w:type="dxa"/>
            <w:vAlign w:val="center"/>
          </w:tcPr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lt;soapenv:Envelope 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soapenv="http://schemas.xmlsoap.org/soap/envelope/" 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bas="http://basicservices.scg.huawei.com" 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com="http://com.huawei.scg.basicservices.request" 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soapenv:Header&gt;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timeStamp&gt;20110602101750&lt;/bas:timeStamp&gt;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version&gt;v1&lt;/bas:version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</w:t>
            </w: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soapenv:Header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soapenv:Body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 xml:space="preserve">      &lt;bas:synchronizeOCSInfoRequest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bas:ocsMappingInfo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com:userID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msisdn##&lt;/com1:ID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##SCP_Profile##&lt;/com1:type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com:userID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com:ocsInfo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SCP_Profile##&lt;/com1:ID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10.160.21.24&lt;/com1:Host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3868&lt;/com1:Port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com:ocsInfo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com:updateFlag&gt;0&lt;/com:updateFlag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bas:ocsMappingInfo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bas:synchronizeOCSInfoRequest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soapenv:Body&gt;</w:t>
            </w:r>
          </w:p>
          <w:p w:rsidR="00241624" w:rsidRPr="006D4BA5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oapenv:Envelope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  <w:tr w:rsidR="00241624" w:rsidRPr="00A5470E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91E0F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LETE_MAPSERVER_OSC0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0</w:t>
            </w:r>
          </w:p>
        </w:tc>
        <w:tc>
          <w:tcPr>
            <w:tcW w:w="10379" w:type="dxa"/>
            <w:vAlign w:val="center"/>
          </w:tcPr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lt;soapenv:Envelope 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soapenv="http://schemas.xmlsoap.org/soap/envelope/" 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bas="http://basicservices.scg.huawei.com" 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com="http://com.huawei.scg.basicservices.request" 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soapenv:Header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timeStamp&gt;20110602101750&lt;/bas:timeStamp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version&gt;v1&lt;/bas:version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soapenv:Header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soapenv:Body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synchronizeOCSInfoRequest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bas:ocsMappingInfo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com:userID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msisdn##&lt;/com1:ID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0&lt;/com1:type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com:userID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com:ocsInfo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0&lt;/com1:ID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10.160.21.24&lt;/com1:Host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3868&lt;/com1:Port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com:ocsInfo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com:updateFlag&gt;2&lt;/com:updateFlag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bas:ocsMappingInfo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bas:synchronizeOCSInfoRequest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soapenv:Body&gt;</w:t>
            </w:r>
          </w:p>
          <w:p w:rsidR="00241624" w:rsidRPr="00B73C7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&lt;/soapenv:Envelope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  <w:tr w:rsidR="00241624" w:rsidRPr="00A5470E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LETE_MAPSERVER_OSC1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1</w:t>
            </w:r>
          </w:p>
        </w:tc>
        <w:tc>
          <w:tcPr>
            <w:tcW w:w="10379" w:type="dxa"/>
            <w:vAlign w:val="center"/>
          </w:tcPr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lt;soapenv:Envelope 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soapenv="http://schemas.xmlsoap.org/soap/envelope/" 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bas="http://basicservices.scg.huawei.com" 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com="http://com.huawei.scg.basicservices.request" 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soapenv:Header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timeStamp&gt;20110602101750&lt;/bas:timeStamp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version&gt;v1&lt;/bas:version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soapenv:Header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soapenv:Body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synchronizeOCSInfoRequest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bas:ocsMappingInfo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com:userID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msisdn##&lt;/com1:ID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</w:t>
            </w: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com1:type&gt;0&lt;/com1:type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com:userID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com:ocsInfo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1&lt;/com1:ID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10.160.21.24&lt;/com1:Host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3868&lt;/com1:Port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com:ocsInfo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com:updateFlag&gt;2&lt;/com:updateFlag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bas:ocsMappingInfo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bas:synchronizeOCSInfoRequest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soapenv:Body&gt;</w:t>
            </w:r>
          </w:p>
          <w:p w:rsidR="00241624" w:rsidRPr="00970D53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oapenv:Envelope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  <w:tr w:rsidR="00241624" w:rsidRPr="00530F53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scriptionAdd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10379" w:type="dxa"/>
            <w:vAlign w:val="center"/>
          </w:tcPr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![CDATA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oapenv:Envelope</w:t>
            </w:r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soapenv="http://schemas.xmlsoap.org/soap/envelope/"</w:t>
            </w:r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bas="http://basicservices.ib.sdp.huawei.com"</w:t>
            </w:r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req="http://request.basicservices.ib.sdp.huawei.com"</w:t>
            </w:r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sch="http://schema.ib.sdp.huawei.com"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  </w:t>
            </w: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soapenv:Header/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soapenv:Body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in0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req:channelID&gt;1&lt;/req:channelID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req:subInfoList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bas:item&gt;               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sch:payType&gt;0&lt;/sch:payType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sch:productID&gt;1000##InspectID##&lt;/sch:productID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</w:t>
            </w: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sch:subType&gt;0&lt;/sch:subType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bas:item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 xml:space="preserve">         &lt;/req:subInfoList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req:userID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sch:ID&gt;##msisdn##&lt;/sch:ID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sch:type&gt;0&lt;/sch:type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req:userID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</w:t>
            </w: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bas:in0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soapenv:Body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soapenv:Envelope&gt;</w:t>
            </w:r>
            <w:r w:rsidRPr="00C015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]&gt;</w:t>
            </w:r>
          </w:p>
        </w:tc>
      </w:tr>
      <w:tr w:rsidR="00241624" w:rsidRPr="00530F53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ubscriptionDelete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подписки услуги на платформе SCG</w:t>
            </w:r>
          </w:p>
        </w:tc>
        <w:tc>
          <w:tcPr>
            <w:tcW w:w="10379" w:type="dxa"/>
            <w:vAlign w:val="center"/>
          </w:tcPr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lt;soapenv:Envelope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soapenv="http://schemas.xmlsoap.org/soap/envelope/"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bas="http://basicservices.ib.sdp.huawei.com"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req="http://request.basicservices.ib.sdp.huawei.com"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ch="http://schema.ib.sdp.huawei.com"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soapenv:Header/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soapenv:Body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in1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req:channelID&gt;0&lt;/req:channelID&gt;        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req:subInfo&gt;           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sch:payType&gt;0&lt;/sch:payType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sch:productID&gt;1000##InspectID##&lt;/sch:productID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sch:subType&gt;0&lt;/sch:subType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req:subInfo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req:userID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sch:ID&gt;##msisdn##&lt;/sch:ID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sch:type&gt;0&lt;/sch:type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req:userID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</w:t>
            </w: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bas:in1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soapenv:Body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soapenv:Envelope&gt;</w:t>
            </w:r>
            <w:r w:rsidRPr="00C015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]&gt;</w:t>
            </w:r>
          </w:p>
        </w:tc>
      </w:tr>
    </w:tbl>
    <w:p w:rsidR="0054314D" w:rsidRPr="00C0157C" w:rsidRDefault="0054314D" w:rsidP="0054314D">
      <w:pPr>
        <w:pStyle w:val="NoSpacing"/>
        <w:rPr>
          <w:lang w:val="en-US"/>
        </w:rPr>
      </w:pPr>
    </w:p>
    <w:p w:rsidR="0054314D" w:rsidRDefault="0054314D" w:rsidP="0054314D">
      <w:pPr>
        <w:pStyle w:val="NoSpacing"/>
        <w:rPr>
          <w:sz w:val="16"/>
          <w:lang w:val="en-US"/>
        </w:rPr>
      </w:pPr>
    </w:p>
    <w:p w:rsidR="00241624" w:rsidRDefault="00241624" w:rsidP="0054314D">
      <w:pPr>
        <w:pStyle w:val="NoSpacing"/>
        <w:rPr>
          <w:sz w:val="16"/>
          <w:lang w:val="en-US"/>
        </w:rPr>
      </w:pPr>
    </w:p>
    <w:p w:rsidR="00241624" w:rsidRDefault="00241624" w:rsidP="0054314D">
      <w:pPr>
        <w:pStyle w:val="NoSpacing"/>
        <w:rPr>
          <w:sz w:val="16"/>
          <w:lang w:val="en-US"/>
        </w:rPr>
      </w:pPr>
    </w:p>
    <w:p w:rsidR="00241624" w:rsidRDefault="00241624" w:rsidP="0054314D">
      <w:pPr>
        <w:pStyle w:val="NoSpacing"/>
        <w:rPr>
          <w:sz w:val="16"/>
          <w:lang w:val="en-US"/>
        </w:rPr>
      </w:pPr>
    </w:p>
    <w:p w:rsidR="00241624" w:rsidRPr="00C0157C" w:rsidRDefault="00241624" w:rsidP="0054314D">
      <w:pPr>
        <w:pStyle w:val="NoSpacing"/>
        <w:rPr>
          <w:sz w:val="16"/>
          <w:lang w:val="en-US"/>
        </w:rPr>
      </w:pPr>
    </w:p>
    <w:p w:rsidR="0054314D" w:rsidRPr="00033F9B" w:rsidRDefault="0054314D" w:rsidP="0054314D">
      <w:pPr>
        <w:pStyle w:val="Heading3"/>
        <w:rPr>
          <w:lang w:val="en-US"/>
        </w:rPr>
      </w:pPr>
      <w:r w:rsidRPr="004E2CC9">
        <w:lastRenderedPageBreak/>
        <w:t>Сценарии</w:t>
      </w:r>
      <w:bookmarkEnd w:id="13"/>
    </w:p>
    <w:tbl>
      <w:tblPr>
        <w:tblStyle w:val="TableGridLight"/>
        <w:tblW w:w="15382" w:type="dxa"/>
        <w:jc w:val="center"/>
        <w:tblLook w:val="04A0" w:firstRow="1" w:lastRow="0" w:firstColumn="1" w:lastColumn="0" w:noHBand="0" w:noVBand="1"/>
      </w:tblPr>
      <w:tblGrid>
        <w:gridCol w:w="2933"/>
        <w:gridCol w:w="1080"/>
        <w:gridCol w:w="1596"/>
        <w:gridCol w:w="9773"/>
      </w:tblGrid>
      <w:tr w:rsidR="00C0157C" w:rsidRPr="000D7369" w:rsidTr="009F2B3D">
        <w:trPr>
          <w:tblHeader/>
          <w:jc w:val="center"/>
        </w:trPr>
        <w:tc>
          <w:tcPr>
            <w:tcW w:w="2933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C0157C" w:rsidRPr="000D7369" w:rsidRDefault="00C0157C" w:rsidP="009F2B3D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773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C0157C" w:rsidRPr="003E11B2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CreateSubscriber</w:t>
            </w:r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 w:rsidRPr="00431E7D"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vAlign w:val="center"/>
          </w:tcPr>
          <w:p w:rsidR="00C0157C" w:rsidRPr="00D74248" w:rsidRDefault="00C0157C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773" w:type="dxa"/>
            <w:vAlign w:val="center"/>
          </w:tcPr>
          <w:p w:rsidR="00C0157C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3E11B2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C0157C" w:rsidRPr="00972FA1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DeleteSubscriber</w:t>
            </w:r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 w:rsidRPr="00431E7D"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vAlign w:val="center"/>
          </w:tcPr>
          <w:p w:rsidR="00C0157C" w:rsidRPr="00D74248" w:rsidRDefault="00C0157C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</w:t>
            </w:r>
          </w:p>
        </w:tc>
        <w:tc>
          <w:tcPr>
            <w:tcW w:w="9773" w:type="dxa"/>
            <w:vAlign w:val="center"/>
          </w:tcPr>
          <w:p w:rsidR="00C0157C" w:rsidRPr="00972FA1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C0157C" w:rsidRPr="00D74248" w:rsidTr="009F2B3D">
        <w:trPr>
          <w:jc w:val="center"/>
        </w:trPr>
        <w:tc>
          <w:tcPr>
            <w:tcW w:w="2933" w:type="dxa"/>
            <w:shd w:val="clear" w:color="auto" w:fill="auto"/>
            <w:vAlign w:val="center"/>
            <w:hideMark/>
          </w:tcPr>
          <w:p w:rsidR="00C0157C" w:rsidRPr="00DA5062" w:rsidRDefault="00C0157C" w:rsidP="009F2B3D">
            <w:pPr>
              <w:pStyle w:val="NormalWeb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ChangeMSISD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157C" w:rsidRPr="00D74248" w:rsidRDefault="00C0157C" w:rsidP="009F2B3D">
            <w:pPr>
              <w:pStyle w:val="NormalWeb"/>
              <w:jc w:val="center"/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C0157C" w:rsidRPr="005859BE" w:rsidRDefault="00C0157C" w:rsidP="009F2B3D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номера </w:t>
            </w:r>
            <w:r>
              <w:rPr>
                <w:sz w:val="20"/>
                <w:szCs w:val="20"/>
                <w:lang w:val="en-US"/>
              </w:rPr>
              <w:t>MSISDN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:rsidR="00C0157C" w:rsidRDefault="00C0157C" w:rsidP="00B423C7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B423C7" w:rsidRDefault="00B423C7" w:rsidP="00B423C7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</w:t>
            </w:r>
            <w:r w:rsidRPr="0000538C">
              <w:rPr>
                <w:sz w:val="20"/>
                <w:szCs w:val="20"/>
              </w:rPr>
              <w:t xml:space="preserve">Wellknowns </w:t>
            </w:r>
            <w:r>
              <w:rPr>
                <w:sz w:val="20"/>
                <w:szCs w:val="20"/>
                <w:lang w:val="en-US"/>
              </w:rPr>
              <w:t>msisdn</w:t>
            </w:r>
            <w:r w:rsidRPr="0000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00538C">
              <w:rPr>
                <w:sz w:val="20"/>
                <w:szCs w:val="20"/>
              </w:rPr>
              <w:t>NewMSISDN</w:t>
            </w:r>
          </w:p>
          <w:p w:rsidR="00B423C7" w:rsidRDefault="00B423C7" w:rsidP="00B423C7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D74248" w:rsidRDefault="00B423C7" w:rsidP="00B423C7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C0157C" w:rsidRPr="00FE4FD1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ChangePlatform</w:t>
            </w:r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 w:rsidRPr="00431E7D"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vAlign w:val="center"/>
          </w:tcPr>
          <w:p w:rsidR="00C0157C" w:rsidRPr="003E11B2" w:rsidRDefault="00C0157C" w:rsidP="009F2B3D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платформы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773" w:type="dxa"/>
            <w:vAlign w:val="center"/>
          </w:tcPr>
          <w:p w:rsidR="00C0157C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FE4FD1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C0157C" w:rsidTr="009F2B3D">
        <w:trPr>
          <w:jc w:val="center"/>
        </w:trPr>
        <w:tc>
          <w:tcPr>
            <w:tcW w:w="2933" w:type="dxa"/>
            <w:vAlign w:val="center"/>
          </w:tcPr>
          <w:p w:rsidR="00C0157C" w:rsidRDefault="00C0157C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</w:p>
        </w:tc>
        <w:tc>
          <w:tcPr>
            <w:tcW w:w="1080" w:type="dxa"/>
            <w:vAlign w:val="center"/>
          </w:tcPr>
          <w:p w:rsidR="00C0157C" w:rsidRPr="00431E7D" w:rsidRDefault="00C0157C" w:rsidP="009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vAlign w:val="center"/>
          </w:tcPr>
          <w:p w:rsidR="00C0157C" w:rsidRPr="00446FD0" w:rsidRDefault="00C0157C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всех профилей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773" w:type="dxa"/>
            <w:vAlign w:val="center"/>
          </w:tcPr>
          <w:p w:rsidR="00C0157C" w:rsidRPr="00446FD0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  <w:p w:rsidR="00C0157C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</w:tr>
      <w:tr w:rsidR="00C0157C" w:rsidRPr="00D74248" w:rsidTr="009F2B3D">
        <w:trPr>
          <w:jc w:val="center"/>
        </w:trPr>
        <w:tc>
          <w:tcPr>
            <w:tcW w:w="2933" w:type="dxa"/>
            <w:vAlign w:val="center"/>
          </w:tcPr>
          <w:p w:rsidR="00C0157C" w:rsidRDefault="00C0157C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vAlign w:val="center"/>
          </w:tcPr>
          <w:p w:rsidR="00C0157C" w:rsidRPr="001627DD" w:rsidRDefault="00C0157C" w:rsidP="009F2B3D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нхронизация данных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773" w:type="dxa"/>
            <w:vAlign w:val="center"/>
          </w:tcPr>
          <w:p w:rsidR="00C0157C" w:rsidRPr="005D0107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ыполняется никаких действий с номерам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998974344342 и 998971317131</w:t>
            </w:r>
          </w:p>
          <w:p w:rsidR="00C0157C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D74248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 w:rsidR="00550687" w:rsidRPr="00362F3B">
              <w:rPr>
                <w:rFonts w:ascii="Consolas" w:hAnsi="Consolas" w:cs="Consolas"/>
                <w:color w:val="0000FF"/>
                <w:sz w:val="19"/>
                <w:szCs w:val="19"/>
              </w:rPr>
              <w:t>ADD_MAPSERVER_OSC_BYHOST</w:t>
            </w:r>
          </w:p>
        </w:tc>
      </w:tr>
      <w:tr w:rsidR="00C0157C" w:rsidRPr="00530F53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Subscription.Add</w:t>
            </w:r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 w:rsidRPr="00431E7D"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vAlign w:val="center"/>
          </w:tcPr>
          <w:p w:rsidR="00C0157C" w:rsidRPr="00D74248" w:rsidRDefault="004130FB" w:rsidP="009F2B3D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773" w:type="dxa"/>
            <w:vAlign w:val="center"/>
          </w:tcPr>
          <w:p w:rsidR="00C0157C" w:rsidRPr="007F5A73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стомная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420E21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ubscriptionAdd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BasicServices</w:t>
            </w:r>
          </w:p>
          <w:p w:rsidR="00420E21" w:rsidRPr="00A7433B" w:rsidRDefault="00420E21" w:rsidP="00420E21">
            <w:pPr>
              <w:pStyle w:val="NormalWeb"/>
              <w:ind w:left="720"/>
              <w:rPr>
                <w:sz w:val="20"/>
                <w:szCs w:val="20"/>
                <w:lang w:val="en-US"/>
              </w:rPr>
            </w:pPr>
          </w:p>
        </w:tc>
      </w:tr>
      <w:tr w:rsidR="00C0157C" w:rsidRPr="00530F53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C.SCG.Subscription.Delete</w:t>
            </w:r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 w:rsidRPr="00431E7D"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vAlign w:val="center"/>
          </w:tcPr>
          <w:p w:rsidR="00C0157C" w:rsidRPr="00D74248" w:rsidRDefault="004130FB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773" w:type="dxa"/>
            <w:vAlign w:val="center"/>
          </w:tcPr>
          <w:p w:rsidR="00C0157C" w:rsidRPr="007F5A73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стомная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A7433B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Delete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BasicServices</w:t>
            </w:r>
          </w:p>
        </w:tc>
      </w:tr>
      <w:tr w:rsidR="00C0157C" w:rsidRPr="00530F53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D74248" w:rsidRDefault="00AF5909" w:rsidP="009F2B3D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773" w:type="dxa"/>
            <w:vAlign w:val="center"/>
          </w:tcPr>
          <w:p w:rsidR="00C0157C" w:rsidRPr="007F5A73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стомная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A7433B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ubscriptionAdd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BasicServices</w:t>
            </w:r>
          </w:p>
        </w:tc>
      </w:tr>
      <w:tr w:rsidR="00C0157C" w:rsidRPr="00530F53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r w:rsidRPr="00A25793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D74248" w:rsidRDefault="00AF5909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773" w:type="dxa"/>
            <w:vAlign w:val="center"/>
          </w:tcPr>
          <w:p w:rsidR="00C0157C" w:rsidRPr="007F5A73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стомная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A7433B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Delete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BasicServices</w:t>
            </w:r>
          </w:p>
        </w:tc>
      </w:tr>
      <w:tr w:rsidR="0046354E" w:rsidRPr="009B64C5" w:rsidTr="009F2B3D">
        <w:trPr>
          <w:jc w:val="center"/>
        </w:trPr>
        <w:tc>
          <w:tcPr>
            <w:tcW w:w="2933" w:type="dxa"/>
            <w:vAlign w:val="center"/>
          </w:tcPr>
          <w:p w:rsidR="0046354E" w:rsidRPr="00A25793" w:rsidRDefault="0046354E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6354E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</w:p>
        </w:tc>
        <w:tc>
          <w:tcPr>
            <w:tcW w:w="1080" w:type="dxa"/>
            <w:vAlign w:val="center"/>
          </w:tcPr>
          <w:p w:rsidR="0046354E" w:rsidRDefault="0046354E" w:rsidP="009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46354E" w:rsidRPr="0046354E" w:rsidRDefault="0046354E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азрыв сессии</w:t>
            </w:r>
          </w:p>
        </w:tc>
        <w:tc>
          <w:tcPr>
            <w:tcW w:w="9773" w:type="dxa"/>
            <w:vAlign w:val="center"/>
          </w:tcPr>
          <w:p w:rsidR="009B64C5" w:rsidRDefault="009B64C5" w:rsidP="009B64C5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46354E" w:rsidRPr="00D74248" w:rsidRDefault="009B64C5" w:rsidP="009B64C5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 w:rsidRPr="00362F3B">
              <w:rPr>
                <w:rFonts w:ascii="Consolas" w:hAnsi="Consolas" w:cs="Consolas"/>
                <w:color w:val="0000FF"/>
                <w:sz w:val="19"/>
                <w:szCs w:val="19"/>
              </w:rPr>
              <w:t>ADD_MAPSERVER_OSC_BYHOST</w:t>
            </w:r>
          </w:p>
        </w:tc>
      </w:tr>
    </w:tbl>
    <w:p w:rsidR="0054314D" w:rsidRPr="009B64C5" w:rsidRDefault="0054314D" w:rsidP="0054314D"/>
    <w:p w:rsidR="0054314D" w:rsidRPr="009B64C5" w:rsidRDefault="0054314D"/>
    <w:sectPr w:rsidR="0054314D" w:rsidRPr="009B64C5" w:rsidSect="00E769C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F81" w:rsidRDefault="00424F81">
      <w:pPr>
        <w:spacing w:after="0" w:line="240" w:lineRule="auto"/>
      </w:pPr>
      <w:r>
        <w:separator/>
      </w:r>
    </w:p>
  </w:endnote>
  <w:endnote w:type="continuationSeparator" w:id="0">
    <w:p w:rsidR="00424F81" w:rsidRDefault="0042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3D" w:rsidRDefault="009F2B3D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178"/>
      <w:gridCol w:w="2210"/>
    </w:tblGrid>
    <w:tr w:rsidR="009F2B3D" w:rsidTr="00E769C9">
      <w:tc>
        <w:tcPr>
          <w:tcW w:w="13178" w:type="dxa"/>
        </w:tcPr>
        <w:p w:rsidR="009F2B3D" w:rsidRPr="00202BF7" w:rsidRDefault="009F2B3D" w:rsidP="00E769C9">
          <w:pPr>
            <w:pStyle w:val="Footer"/>
            <w:rPr>
              <w:lang w:val="en-US"/>
            </w:rPr>
          </w:pPr>
          <w:r>
            <w:t xml:space="preserve">Перевод управления </w:t>
          </w:r>
          <w:r>
            <w:rPr>
              <w:lang w:val="en-US"/>
            </w:rPr>
            <w:t>VAS</w:t>
          </w:r>
          <w:r w:rsidRPr="00B8138B">
            <w:t>-</w:t>
          </w:r>
          <w:r>
            <w:t xml:space="preserve">платформами на </w:t>
          </w:r>
          <w:r>
            <w:rPr>
              <w:lang w:val="en-US"/>
            </w:rPr>
            <w:t>SC</w:t>
          </w:r>
          <w:r w:rsidRPr="00B8138B">
            <w:t>.</w:t>
          </w:r>
          <w:r w:rsidRPr="00904072">
            <w:t xml:space="preserve"> </w:t>
          </w:r>
          <w:r>
            <w:rPr>
              <w:lang w:val="en-US"/>
            </w:rPr>
            <w:t>FC</w:t>
          </w:r>
          <w:r>
            <w:t>:</w:t>
          </w:r>
          <w:r>
            <w:rPr>
              <w:lang w:val="en-US"/>
            </w:rPr>
            <w:t>FMC_CAP</w:t>
          </w:r>
        </w:p>
      </w:tc>
      <w:tc>
        <w:tcPr>
          <w:tcW w:w="2210" w:type="dxa"/>
        </w:tcPr>
        <w:p w:rsidR="009F2B3D" w:rsidRPr="00904072" w:rsidRDefault="009F2B3D" w:rsidP="00E769C9">
          <w:pPr>
            <w:pStyle w:val="Footer"/>
            <w:jc w:val="right"/>
            <w:rPr>
              <w:lang w:val="en-US"/>
            </w:rPr>
          </w:pPr>
          <w:r>
            <w:rPr>
              <w:lang w:val="en-US"/>
            </w:rPr>
            <w:t>стр.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 w:rsidR="00F14F01">
            <w:rPr>
              <w:noProof/>
              <w:lang w:val="en-US"/>
            </w:rPr>
            <w:t>6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F14F01">
            <w:rPr>
              <w:noProof/>
              <w:lang w:val="en-US"/>
            </w:rPr>
            <w:t>21</w:t>
          </w:r>
          <w:r>
            <w:rPr>
              <w:lang w:val="en-US"/>
            </w:rPr>
            <w:fldChar w:fldCharType="end"/>
          </w:r>
        </w:p>
      </w:tc>
    </w:tr>
  </w:tbl>
  <w:p w:rsidR="009F2B3D" w:rsidRDefault="009F2B3D" w:rsidP="00E76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F81" w:rsidRDefault="00424F81">
      <w:pPr>
        <w:spacing w:after="0" w:line="240" w:lineRule="auto"/>
      </w:pPr>
      <w:r>
        <w:separator/>
      </w:r>
    </w:p>
  </w:footnote>
  <w:footnote w:type="continuationSeparator" w:id="0">
    <w:p w:rsidR="00424F81" w:rsidRDefault="00424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04B"/>
    <w:multiLevelType w:val="multilevel"/>
    <w:tmpl w:val="DC740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1051C9"/>
    <w:multiLevelType w:val="multilevel"/>
    <w:tmpl w:val="83B4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4744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93975"/>
    <w:multiLevelType w:val="hybridMultilevel"/>
    <w:tmpl w:val="0BECA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230AA"/>
    <w:multiLevelType w:val="multilevel"/>
    <w:tmpl w:val="2722AE5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405A0101"/>
    <w:multiLevelType w:val="multilevel"/>
    <w:tmpl w:val="711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4754C"/>
    <w:multiLevelType w:val="hybridMultilevel"/>
    <w:tmpl w:val="848C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24535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F7659"/>
    <w:multiLevelType w:val="hybridMultilevel"/>
    <w:tmpl w:val="28222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12909"/>
    <w:multiLevelType w:val="multilevel"/>
    <w:tmpl w:val="FC4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36FD2"/>
    <w:multiLevelType w:val="hybridMultilevel"/>
    <w:tmpl w:val="50C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650D0"/>
    <w:multiLevelType w:val="multilevel"/>
    <w:tmpl w:val="0540AA3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65943060"/>
    <w:multiLevelType w:val="multilevel"/>
    <w:tmpl w:val="0C48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07CF7"/>
    <w:multiLevelType w:val="hybridMultilevel"/>
    <w:tmpl w:val="8F16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F5BDE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E9F"/>
    <w:multiLevelType w:val="hybridMultilevel"/>
    <w:tmpl w:val="826C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B60EE"/>
    <w:multiLevelType w:val="hybridMultilevel"/>
    <w:tmpl w:val="C95A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D2041"/>
    <w:multiLevelType w:val="multilevel"/>
    <w:tmpl w:val="2DB263D2"/>
    <w:lvl w:ilvl="0">
      <w:start w:val="1"/>
      <w:numFmt w:val="bullet"/>
      <w:lvlRestart w:val="0"/>
      <w:pStyle w:val="Bullet1"/>
      <w:lvlText w:val="■"/>
      <w:lvlJc w:val="left"/>
      <w:pPr>
        <w:tabs>
          <w:tab w:val="num" w:pos="1440"/>
        </w:tabs>
        <w:ind w:left="144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1">
      <w:start w:val="1"/>
      <w:numFmt w:val="bullet"/>
      <w:lvlRestart w:val="0"/>
      <w:pStyle w:val="Bullet2"/>
      <w:lvlText w:val="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2">
      <w:start w:val="1"/>
      <w:numFmt w:val="bullet"/>
      <w:lvlRestart w:val="0"/>
      <w:pStyle w:val="Bullet1Indent"/>
      <w:lvlText w:val="■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3">
      <w:start w:val="1"/>
      <w:numFmt w:val="bullet"/>
      <w:lvlRestart w:val="0"/>
      <w:pStyle w:val="Bullet2Indent"/>
      <w:lvlText w:val=""/>
      <w:lvlJc w:val="left"/>
      <w:pPr>
        <w:tabs>
          <w:tab w:val="num" w:pos="2121"/>
        </w:tabs>
        <w:ind w:left="2121" w:hanging="341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6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8">
      <w:start w:val="1"/>
      <w:numFmt w:val="none"/>
      <w:lvlRestart w:val="0"/>
      <w:lvlText w:val=""/>
      <w:lvlJc w:val="left"/>
      <w:pPr>
        <w:tabs>
          <w:tab w:val="num" w:pos="9190"/>
        </w:tabs>
        <w:ind w:left="4513" w:hanging="144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17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4D"/>
    <w:rsid w:val="0000414B"/>
    <w:rsid w:val="0000538C"/>
    <w:rsid w:val="000570DD"/>
    <w:rsid w:val="000663B0"/>
    <w:rsid w:val="000C3CC8"/>
    <w:rsid w:val="000F2696"/>
    <w:rsid w:val="000F5456"/>
    <w:rsid w:val="001627DD"/>
    <w:rsid w:val="00174389"/>
    <w:rsid w:val="00176CB5"/>
    <w:rsid w:val="001A2939"/>
    <w:rsid w:val="001C674B"/>
    <w:rsid w:val="002063F4"/>
    <w:rsid w:val="0021072D"/>
    <w:rsid w:val="0022058B"/>
    <w:rsid w:val="00241624"/>
    <w:rsid w:val="00242C0C"/>
    <w:rsid w:val="003200FF"/>
    <w:rsid w:val="00346062"/>
    <w:rsid w:val="00362F3B"/>
    <w:rsid w:val="00367AFC"/>
    <w:rsid w:val="003834CF"/>
    <w:rsid w:val="00397EBD"/>
    <w:rsid w:val="003B4155"/>
    <w:rsid w:val="003E11B2"/>
    <w:rsid w:val="00402CC8"/>
    <w:rsid w:val="0040759F"/>
    <w:rsid w:val="004130FB"/>
    <w:rsid w:val="00420E21"/>
    <w:rsid w:val="00424F81"/>
    <w:rsid w:val="00446FD0"/>
    <w:rsid w:val="0046354E"/>
    <w:rsid w:val="004879E9"/>
    <w:rsid w:val="004A36AD"/>
    <w:rsid w:val="004B21BC"/>
    <w:rsid w:val="004E43A5"/>
    <w:rsid w:val="00530F53"/>
    <w:rsid w:val="0054314D"/>
    <w:rsid w:val="00550687"/>
    <w:rsid w:val="00551A29"/>
    <w:rsid w:val="00573480"/>
    <w:rsid w:val="00582ABE"/>
    <w:rsid w:val="00591E0F"/>
    <w:rsid w:val="005C3573"/>
    <w:rsid w:val="005D0107"/>
    <w:rsid w:val="005D51AD"/>
    <w:rsid w:val="0062140B"/>
    <w:rsid w:val="006545FB"/>
    <w:rsid w:val="006548A0"/>
    <w:rsid w:val="00681DEE"/>
    <w:rsid w:val="006B1241"/>
    <w:rsid w:val="006B2CBD"/>
    <w:rsid w:val="006D3DBB"/>
    <w:rsid w:val="006D4BA5"/>
    <w:rsid w:val="006E54D3"/>
    <w:rsid w:val="0071598E"/>
    <w:rsid w:val="00740100"/>
    <w:rsid w:val="0078233F"/>
    <w:rsid w:val="0078318D"/>
    <w:rsid w:val="007940F4"/>
    <w:rsid w:val="007A0672"/>
    <w:rsid w:val="007A2F6F"/>
    <w:rsid w:val="007C04FC"/>
    <w:rsid w:val="007C6F20"/>
    <w:rsid w:val="007D5684"/>
    <w:rsid w:val="007E656D"/>
    <w:rsid w:val="007F5A73"/>
    <w:rsid w:val="00810332"/>
    <w:rsid w:val="00810A77"/>
    <w:rsid w:val="008630C7"/>
    <w:rsid w:val="008C1089"/>
    <w:rsid w:val="008D33AB"/>
    <w:rsid w:val="008E21F1"/>
    <w:rsid w:val="00954D4B"/>
    <w:rsid w:val="00970D53"/>
    <w:rsid w:val="00972FA1"/>
    <w:rsid w:val="009B64C5"/>
    <w:rsid w:val="009D0AB6"/>
    <w:rsid w:val="009F2B3D"/>
    <w:rsid w:val="00A11B75"/>
    <w:rsid w:val="00A25793"/>
    <w:rsid w:val="00A27B1C"/>
    <w:rsid w:val="00A33EB5"/>
    <w:rsid w:val="00A705FA"/>
    <w:rsid w:val="00A7433B"/>
    <w:rsid w:val="00A93806"/>
    <w:rsid w:val="00AB670D"/>
    <w:rsid w:val="00AE0345"/>
    <w:rsid w:val="00AF5909"/>
    <w:rsid w:val="00B01554"/>
    <w:rsid w:val="00B423C7"/>
    <w:rsid w:val="00B73C74"/>
    <w:rsid w:val="00B873D0"/>
    <w:rsid w:val="00BC0EEB"/>
    <w:rsid w:val="00BC214B"/>
    <w:rsid w:val="00C0157C"/>
    <w:rsid w:val="00C029B8"/>
    <w:rsid w:val="00C17D24"/>
    <w:rsid w:val="00C33DE0"/>
    <w:rsid w:val="00CA18AA"/>
    <w:rsid w:val="00CD6E50"/>
    <w:rsid w:val="00D9114C"/>
    <w:rsid w:val="00DB51B2"/>
    <w:rsid w:val="00E14AF1"/>
    <w:rsid w:val="00E16993"/>
    <w:rsid w:val="00E253FC"/>
    <w:rsid w:val="00E333B5"/>
    <w:rsid w:val="00E467C6"/>
    <w:rsid w:val="00E769C9"/>
    <w:rsid w:val="00E801EB"/>
    <w:rsid w:val="00E8685F"/>
    <w:rsid w:val="00EC03A0"/>
    <w:rsid w:val="00ED299F"/>
    <w:rsid w:val="00EE4B99"/>
    <w:rsid w:val="00EF3D11"/>
    <w:rsid w:val="00F06B01"/>
    <w:rsid w:val="00F12E87"/>
    <w:rsid w:val="00F14F01"/>
    <w:rsid w:val="00F424E6"/>
    <w:rsid w:val="00F5598F"/>
    <w:rsid w:val="00F8094B"/>
    <w:rsid w:val="00F8537E"/>
    <w:rsid w:val="00FA09D1"/>
    <w:rsid w:val="00F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C328B"/>
  <w15:chartTrackingRefBased/>
  <w15:docId w15:val="{7E02ABDF-B383-4836-B376-D4F8C02A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14D"/>
  </w:style>
  <w:style w:type="paragraph" w:styleId="Heading1">
    <w:name w:val="heading 1"/>
    <w:basedOn w:val="Normal"/>
    <w:link w:val="Heading1Char"/>
    <w:uiPriority w:val="9"/>
    <w:qFormat/>
    <w:rsid w:val="0054314D"/>
    <w:pPr>
      <w:keepNext/>
      <w:numPr>
        <w:numId w:val="5"/>
      </w:numPr>
      <w:spacing w:before="100" w:beforeAutospacing="1" w:after="119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14D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14D"/>
    <w:pPr>
      <w:keepNext/>
      <w:keepLines/>
      <w:numPr>
        <w:ilvl w:val="2"/>
        <w:numId w:val="5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14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14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14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14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14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14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1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4314D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14D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1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1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1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1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1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1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nhideWhenUsed/>
    <w:rsid w:val="005431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14D"/>
  </w:style>
  <w:style w:type="paragraph" w:styleId="Footer">
    <w:name w:val="footer"/>
    <w:basedOn w:val="Normal"/>
    <w:link w:val="FooterChar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14D"/>
  </w:style>
  <w:style w:type="table" w:styleId="TableGrid">
    <w:name w:val="Table Grid"/>
    <w:basedOn w:val="TableNormal"/>
    <w:uiPriority w:val="39"/>
    <w:rsid w:val="0054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3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3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14D"/>
    <w:rPr>
      <w:color w:val="000080"/>
      <w:u w:val="single"/>
    </w:rPr>
  </w:style>
  <w:style w:type="paragraph" w:styleId="NormalIndent">
    <w:name w:val="Normal Indent"/>
    <w:basedOn w:val="Normal"/>
    <w:link w:val="NormalIndentChar"/>
    <w:uiPriority w:val="99"/>
    <w:qFormat/>
    <w:rsid w:val="0054314D"/>
    <w:pPr>
      <w:keepLines/>
      <w:overflowPunct w:val="0"/>
      <w:autoSpaceDE w:val="0"/>
      <w:autoSpaceDN w:val="0"/>
      <w:adjustRightInd w:val="0"/>
      <w:spacing w:before="60" w:after="120" w:line="276" w:lineRule="auto"/>
      <w:ind w:left="1134"/>
      <w:jc w:val="both"/>
      <w:textAlignment w:val="baseline"/>
    </w:pPr>
    <w:rPr>
      <w:rFonts w:ascii="Arial" w:eastAsia="Times New Roman" w:hAnsi="Arial" w:cs="Times New Roman"/>
      <w:sz w:val="16"/>
      <w:szCs w:val="20"/>
      <w:lang w:eastAsia="x-none"/>
    </w:rPr>
  </w:style>
  <w:style w:type="character" w:customStyle="1" w:styleId="NormalIndentChar">
    <w:name w:val="Normal Indent Char"/>
    <w:link w:val="NormalIndent"/>
    <w:uiPriority w:val="99"/>
    <w:locked/>
    <w:rsid w:val="0054314D"/>
    <w:rPr>
      <w:rFonts w:ascii="Arial" w:eastAsia="Times New Roman" w:hAnsi="Arial" w:cs="Times New Roman"/>
      <w:sz w:val="16"/>
      <w:szCs w:val="20"/>
      <w:lang w:eastAsia="x-none"/>
    </w:rPr>
  </w:style>
  <w:style w:type="paragraph" w:customStyle="1" w:styleId="Bullet1">
    <w:name w:val="Bullet 1"/>
    <w:basedOn w:val="BodyText"/>
    <w:rsid w:val="0054314D"/>
    <w:pPr>
      <w:keepLines/>
      <w:numPr>
        <w:numId w:val="6"/>
      </w:numPr>
      <w:tabs>
        <w:tab w:val="clear" w:pos="1440"/>
        <w:tab w:val="left" w:pos="1247"/>
      </w:tabs>
      <w:spacing w:before="60" w:after="60" w:line="260" w:lineRule="atLeast"/>
      <w:ind w:left="432" w:hanging="432"/>
    </w:pPr>
    <w:rPr>
      <w:rFonts w:ascii="Arial" w:eastAsia="Times New Roman" w:hAnsi="Arial" w:cs="Times New Roman"/>
      <w:sz w:val="20"/>
      <w:szCs w:val="24"/>
      <w:lang w:val="x-none" w:eastAsia="x-none" w:bidi="he-IL"/>
    </w:rPr>
  </w:style>
  <w:style w:type="paragraph" w:customStyle="1" w:styleId="Bullet2">
    <w:name w:val="Bullet 2"/>
    <w:basedOn w:val="BodyText"/>
    <w:rsid w:val="0054314D"/>
    <w:pPr>
      <w:keepLines/>
      <w:numPr>
        <w:ilvl w:val="1"/>
        <w:numId w:val="6"/>
      </w:numPr>
      <w:tabs>
        <w:tab w:val="clear" w:pos="1780"/>
        <w:tab w:val="left" w:pos="1588"/>
      </w:tabs>
      <w:spacing w:before="60" w:after="60" w:line="260" w:lineRule="atLeast"/>
      <w:ind w:left="576" w:hanging="576"/>
    </w:pPr>
    <w:rPr>
      <w:rFonts w:ascii="Arial" w:eastAsia="Times New Roman" w:hAnsi="Arial" w:cs="Times New Roman"/>
      <w:sz w:val="20"/>
      <w:szCs w:val="24"/>
      <w:lang w:val="en-US" w:bidi="he-IL"/>
    </w:rPr>
  </w:style>
  <w:style w:type="paragraph" w:customStyle="1" w:styleId="Bullet1Indent">
    <w:name w:val="Bullet 1 Indent"/>
    <w:basedOn w:val="Bullet1"/>
    <w:rsid w:val="0054314D"/>
    <w:pPr>
      <w:numPr>
        <w:ilvl w:val="2"/>
      </w:numPr>
      <w:tabs>
        <w:tab w:val="clear" w:pos="1780"/>
        <w:tab w:val="num" w:pos="360"/>
      </w:tabs>
      <w:ind w:left="360" w:hanging="360"/>
    </w:pPr>
  </w:style>
  <w:style w:type="paragraph" w:customStyle="1" w:styleId="Bullet2Indent">
    <w:name w:val="Bullet 2 Indent"/>
    <w:basedOn w:val="Bullet2"/>
    <w:rsid w:val="0054314D"/>
    <w:pPr>
      <w:numPr>
        <w:ilvl w:val="3"/>
      </w:numPr>
      <w:tabs>
        <w:tab w:val="clear" w:pos="2121"/>
      </w:tabs>
      <w:ind w:left="864" w:hanging="864"/>
    </w:pPr>
  </w:style>
  <w:style w:type="paragraph" w:styleId="BodyText">
    <w:name w:val="Body Text"/>
    <w:basedOn w:val="Normal"/>
    <w:link w:val="BodyTextChar"/>
    <w:uiPriority w:val="99"/>
    <w:semiHidden/>
    <w:unhideWhenUsed/>
    <w:rsid w:val="005431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314D"/>
  </w:style>
  <w:style w:type="character" w:customStyle="1" w:styleId="ListParagraphChar">
    <w:name w:val="List Paragraph Char"/>
    <w:basedOn w:val="DefaultParagraphFont"/>
    <w:link w:val="ListParagraph"/>
    <w:uiPriority w:val="34"/>
    <w:rsid w:val="0054314D"/>
  </w:style>
  <w:style w:type="paragraph" w:styleId="NoSpacing">
    <w:name w:val="No Spacing"/>
    <w:qFormat/>
    <w:rsid w:val="0054314D"/>
    <w:pPr>
      <w:spacing w:after="0" w:line="240" w:lineRule="auto"/>
    </w:pPr>
  </w:style>
  <w:style w:type="numbering" w:customStyle="1" w:styleId="WWNum38">
    <w:name w:val="WWNum38"/>
    <w:basedOn w:val="NoList"/>
    <w:rsid w:val="0054314D"/>
    <w:pPr>
      <w:numPr>
        <w:numId w:val="7"/>
      </w:numPr>
    </w:pPr>
  </w:style>
  <w:style w:type="numbering" w:customStyle="1" w:styleId="WWNum39">
    <w:name w:val="WWNum39"/>
    <w:basedOn w:val="NoList"/>
    <w:rsid w:val="0054314D"/>
    <w:pPr>
      <w:numPr>
        <w:numId w:val="8"/>
      </w:numPr>
    </w:pPr>
  </w:style>
  <w:style w:type="paragraph" w:customStyle="1" w:styleId="Standard">
    <w:name w:val="Standard"/>
    <w:rsid w:val="0054314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Emphasis">
    <w:name w:val="Emphasis"/>
    <w:basedOn w:val="DefaultParagraphFont"/>
    <w:uiPriority w:val="20"/>
    <w:qFormat/>
    <w:rsid w:val="0054314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0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0823-270F-4020-A2A5-E33566A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1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анский Владимир Дмитриевич</dc:creator>
  <cp:keywords/>
  <dc:description/>
  <cp:lastModifiedBy>Хованский Владимир Дмитриевич</cp:lastModifiedBy>
  <cp:revision>110</cp:revision>
  <dcterms:created xsi:type="dcterms:W3CDTF">2018-09-11T13:44:00Z</dcterms:created>
  <dcterms:modified xsi:type="dcterms:W3CDTF">2018-09-14T12:03:00Z</dcterms:modified>
</cp:coreProperties>
</file>